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3CFB" w14:textId="77777777" w:rsidR="001451CD" w:rsidRPr="0069734E" w:rsidRDefault="00690D35" w:rsidP="008F60A6">
      <w:pPr>
        <w:ind w:left="76" w:right="-23" w:hanging="360"/>
        <w:jc w:val="center"/>
        <w:rPr>
          <w:rFonts w:ascii="Arial" w:hAnsi="Arial" w:cs="Arial"/>
          <w:b/>
          <w:bCs/>
        </w:rPr>
      </w:pPr>
      <w:r w:rsidRPr="0069734E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0D7AF7F" wp14:editId="4D74945F">
            <wp:simplePos x="0" y="0"/>
            <wp:positionH relativeFrom="page">
              <wp:posOffset>9124950</wp:posOffset>
            </wp:positionH>
            <wp:positionV relativeFrom="paragraph">
              <wp:posOffset>-934085</wp:posOffset>
            </wp:positionV>
            <wp:extent cx="1577561" cy="1245871"/>
            <wp:effectExtent l="0" t="0" r="0" b="0"/>
            <wp:wrapNone/>
            <wp:docPr id="2849" name="Picture 2849" descr="A balloon with a face drawn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" name="Picture 2849" descr="A balloon with a face drawn on it&#10;&#10;Description automatically generated with low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811" t="4511" r="-32093"/>
                    <a:stretch/>
                  </pic:blipFill>
                  <pic:spPr bwMode="auto">
                    <a:xfrm>
                      <a:off x="0" y="0"/>
                      <a:ext cx="1577561" cy="1245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734E">
        <w:rPr>
          <w:rFonts w:ascii="Arial" w:hAnsi="Arial" w:cs="Arial"/>
          <w:b/>
          <w:bCs/>
        </w:rPr>
        <w:t>Hull &amp; East Riding of Yorkshire Children’s Neurodiversity Service</w:t>
      </w:r>
    </w:p>
    <w:p w14:paraId="0C2E5934" w14:textId="77777777" w:rsidR="00033B3D" w:rsidRDefault="00033B3D" w:rsidP="008F60A6">
      <w:pPr>
        <w:ind w:left="76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tory of Services (August 2022)</w:t>
      </w:r>
    </w:p>
    <w:p w14:paraId="6920E892" w14:textId="77777777" w:rsidR="00231E06" w:rsidRDefault="00231E06" w:rsidP="009E38BB">
      <w:pPr>
        <w:spacing w:after="0"/>
        <w:ind w:left="-284"/>
        <w:rPr>
          <w:rFonts w:ascii="Arial" w:hAnsi="Arial" w:cs="Arial"/>
        </w:rPr>
      </w:pPr>
    </w:p>
    <w:p w14:paraId="2E870A39" w14:textId="77777777" w:rsidR="00231E06" w:rsidRDefault="009E38BB" w:rsidP="00231E06">
      <w:pPr>
        <w:spacing w:after="0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Your nursery, school, college, health visitor and/or school nurse could be your first point contact for help and support. </w:t>
      </w:r>
    </w:p>
    <w:p w14:paraId="0D9FF6BD" w14:textId="77777777" w:rsidR="00231E06" w:rsidRDefault="00231E06" w:rsidP="00231E06">
      <w:pPr>
        <w:spacing w:after="0"/>
        <w:ind w:left="-284"/>
        <w:rPr>
          <w:rFonts w:ascii="Arial" w:hAnsi="Arial" w:cs="Arial"/>
        </w:rPr>
      </w:pPr>
    </w:p>
    <w:p w14:paraId="4CC975D2" w14:textId="77777777" w:rsidR="00231E06" w:rsidRPr="00231E06" w:rsidRDefault="00231E06" w:rsidP="00231E06">
      <w:pPr>
        <w:spacing w:after="0"/>
        <w:ind w:left="-284"/>
        <w:rPr>
          <w:rFonts w:ascii="Arial" w:hAnsi="Arial" w:cs="Arial"/>
        </w:rPr>
      </w:pPr>
      <w:r w:rsidRPr="00231E06">
        <w:rPr>
          <w:rFonts w:ascii="Arial" w:eastAsia="Times New Roman" w:hAnsi="Arial" w:cs="Arial"/>
          <w:color w:val="444444"/>
          <w:lang w:eastAsia="en-GB"/>
        </w:rPr>
        <w:t xml:space="preserve">The Local Offer website provides a range of information and advice to children, young people up to the age of 25 with SEND and parents, </w:t>
      </w:r>
      <w:proofErr w:type="gramStart"/>
      <w:r w:rsidRPr="00231E06">
        <w:rPr>
          <w:rFonts w:ascii="Arial" w:eastAsia="Times New Roman" w:hAnsi="Arial" w:cs="Arial"/>
          <w:color w:val="444444"/>
          <w:lang w:eastAsia="en-GB"/>
        </w:rPr>
        <w:t>carers</w:t>
      </w:r>
      <w:proofErr w:type="gramEnd"/>
      <w:r w:rsidRPr="00231E06">
        <w:rPr>
          <w:rFonts w:ascii="Arial" w:eastAsia="Times New Roman" w:hAnsi="Arial" w:cs="Arial"/>
          <w:color w:val="444444"/>
          <w:lang w:eastAsia="en-GB"/>
        </w:rPr>
        <w:t xml:space="preserve"> and professionals</w:t>
      </w:r>
    </w:p>
    <w:p w14:paraId="67B9C5DD" w14:textId="77777777" w:rsidR="00231E06" w:rsidRPr="00231E06" w:rsidRDefault="0077304B" w:rsidP="00231E0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444444"/>
          <w:lang w:eastAsia="en-GB"/>
        </w:rPr>
      </w:pPr>
      <w:hyperlink r:id="rId9" w:history="1">
        <w:r w:rsidR="00231E06" w:rsidRPr="00231E06">
          <w:rPr>
            <w:rFonts w:ascii="Arial" w:eastAsia="Times New Roman" w:hAnsi="Arial" w:cs="Arial"/>
            <w:color w:val="0563C1" w:themeColor="hyperlink"/>
            <w:u w:val="single"/>
            <w:lang w:eastAsia="en-GB"/>
          </w:rPr>
          <w:t>www.hull.gov.uk/children-and-families/advice-and-information-young-people/local-offer-disabled-children</w:t>
        </w:r>
      </w:hyperlink>
    </w:p>
    <w:p w14:paraId="5CE8A18D" w14:textId="77777777" w:rsidR="00231E06" w:rsidRPr="00231E06" w:rsidRDefault="0077304B" w:rsidP="00231E0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444444"/>
          <w:lang w:eastAsia="en-GB"/>
        </w:rPr>
      </w:pPr>
      <w:hyperlink r:id="rId10" w:history="1">
        <w:r w:rsidR="00231E06" w:rsidRPr="00231E06">
          <w:rPr>
            <w:rFonts w:ascii="Arial" w:eastAsia="Times New Roman" w:hAnsi="Arial" w:cs="Arial"/>
            <w:color w:val="0563C1" w:themeColor="hyperlink"/>
            <w:u w:val="single"/>
            <w:lang w:eastAsia="en-GB"/>
          </w:rPr>
          <w:t>Welcome (eastridinglocaloffer.org.uk)</w:t>
        </w:r>
      </w:hyperlink>
    </w:p>
    <w:p w14:paraId="638A7822" w14:textId="77777777" w:rsidR="00167EB9" w:rsidRDefault="00167EB9" w:rsidP="00167EB9">
      <w:pPr>
        <w:spacing w:after="0"/>
        <w:ind w:left="76" w:hanging="360"/>
        <w:rPr>
          <w:rFonts w:ascii="Arial" w:hAnsi="Arial" w:cs="Arial"/>
        </w:rPr>
      </w:pPr>
    </w:p>
    <w:p w14:paraId="522FAF5B" w14:textId="77777777" w:rsidR="00231E06" w:rsidRDefault="00231E06" w:rsidP="00231E06">
      <w:pPr>
        <w:spacing w:after="0"/>
        <w:rPr>
          <w:rFonts w:ascii="Arial" w:hAnsi="Arial" w:cs="Arial"/>
        </w:rPr>
      </w:pPr>
    </w:p>
    <w:p w14:paraId="0A670B55" w14:textId="77777777" w:rsidR="00167EB9" w:rsidRDefault="00167EB9" w:rsidP="00167EB9">
      <w:pPr>
        <w:spacing w:after="0"/>
        <w:ind w:left="76" w:hanging="360"/>
        <w:rPr>
          <w:rFonts w:ascii="Arial" w:hAnsi="Arial" w:cs="Arial"/>
        </w:rPr>
      </w:pPr>
      <w:r w:rsidRPr="00033B3D">
        <w:rPr>
          <w:rFonts w:ascii="Arial" w:hAnsi="Arial" w:cs="Arial"/>
        </w:rPr>
        <w:t>The following key services provide information, resources and/or support for children and</w:t>
      </w:r>
      <w:r w:rsidR="009E38BB">
        <w:rPr>
          <w:rFonts w:ascii="Arial" w:hAnsi="Arial" w:cs="Arial"/>
        </w:rPr>
        <w:t xml:space="preserve"> </w:t>
      </w:r>
      <w:r w:rsidRPr="00033B3D">
        <w:rPr>
          <w:rFonts w:ascii="Arial" w:hAnsi="Arial" w:cs="Arial"/>
        </w:rPr>
        <w:t>young people with neurodiverse needs and their famil</w:t>
      </w:r>
      <w:r w:rsidR="009E38BB">
        <w:rPr>
          <w:rFonts w:ascii="Arial" w:hAnsi="Arial" w:cs="Arial"/>
        </w:rPr>
        <w:t>y</w:t>
      </w:r>
      <w:r w:rsidRPr="00033B3D">
        <w:rPr>
          <w:rFonts w:ascii="Arial" w:hAnsi="Arial" w:cs="Arial"/>
        </w:rPr>
        <w:t xml:space="preserve">. </w:t>
      </w:r>
    </w:p>
    <w:p w14:paraId="2E2A641E" w14:textId="77777777" w:rsidR="00167EB9" w:rsidRDefault="00167EB9" w:rsidP="008F60A6">
      <w:pPr>
        <w:ind w:left="76" w:hanging="360"/>
        <w:jc w:val="center"/>
        <w:rPr>
          <w:rFonts w:ascii="Arial" w:hAnsi="Arial" w:cs="Arial"/>
          <w:b/>
          <w:bCs/>
        </w:rPr>
      </w:pPr>
    </w:p>
    <w:p w14:paraId="2B4F9B22" w14:textId="77777777" w:rsidR="00167EB9" w:rsidRDefault="00033B3D" w:rsidP="00167EB9">
      <w:pPr>
        <w:ind w:left="76" w:hanging="360"/>
        <w:rPr>
          <w:rFonts w:ascii="Arial" w:hAnsi="Arial" w:cs="Arial"/>
          <w:b/>
          <w:bCs/>
        </w:rPr>
      </w:pPr>
      <w:r w:rsidRPr="00C61DDC">
        <w:rPr>
          <w:rFonts w:ascii="Arial" w:hAnsi="Arial" w:cs="Arial"/>
          <w:b/>
          <w:bCs/>
          <w:sz w:val="24"/>
          <w:szCs w:val="24"/>
        </w:rPr>
        <w:t xml:space="preserve">Hull 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3368"/>
        <w:gridCol w:w="4656"/>
        <w:gridCol w:w="2482"/>
        <w:gridCol w:w="5087"/>
      </w:tblGrid>
      <w:tr w:rsidR="00640247" w14:paraId="68904C77" w14:textId="77777777" w:rsidTr="00DD70EF">
        <w:tc>
          <w:tcPr>
            <w:tcW w:w="3368" w:type="dxa"/>
            <w:shd w:val="clear" w:color="auto" w:fill="D5DCE4" w:themeFill="text2" w:themeFillTint="33"/>
          </w:tcPr>
          <w:p w14:paraId="27FF1EBA" w14:textId="77777777" w:rsidR="00167EB9" w:rsidRDefault="00167EB9" w:rsidP="00167EB9">
            <w:pPr>
              <w:rPr>
                <w:rFonts w:ascii="Arial" w:hAnsi="Arial" w:cs="Arial"/>
                <w:b/>
                <w:bCs/>
              </w:rPr>
            </w:pPr>
            <w:bookmarkStart w:id="0" w:name="_Hlk112333886"/>
            <w:r>
              <w:rPr>
                <w:rFonts w:ascii="Arial" w:hAnsi="Arial" w:cs="Arial"/>
                <w:b/>
                <w:bCs/>
              </w:rPr>
              <w:t>Service Name</w:t>
            </w:r>
          </w:p>
        </w:tc>
        <w:tc>
          <w:tcPr>
            <w:tcW w:w="4656" w:type="dxa"/>
            <w:shd w:val="clear" w:color="auto" w:fill="D5DCE4" w:themeFill="text2" w:themeFillTint="33"/>
          </w:tcPr>
          <w:p w14:paraId="014A81F7" w14:textId="77777777" w:rsidR="00167EB9" w:rsidRDefault="00167EB9" w:rsidP="00167E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site</w:t>
            </w:r>
          </w:p>
        </w:tc>
        <w:tc>
          <w:tcPr>
            <w:tcW w:w="2482" w:type="dxa"/>
            <w:shd w:val="clear" w:color="auto" w:fill="D5DCE4" w:themeFill="text2" w:themeFillTint="33"/>
          </w:tcPr>
          <w:p w14:paraId="2268A3A5" w14:textId="77777777" w:rsidR="00167EB9" w:rsidRDefault="00167EB9" w:rsidP="00167E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phone Number </w:t>
            </w:r>
          </w:p>
        </w:tc>
        <w:tc>
          <w:tcPr>
            <w:tcW w:w="5087" w:type="dxa"/>
            <w:shd w:val="clear" w:color="auto" w:fill="D5DCE4" w:themeFill="text2" w:themeFillTint="33"/>
          </w:tcPr>
          <w:p w14:paraId="235AAC4A" w14:textId="77777777" w:rsidR="00167EB9" w:rsidRDefault="00167EB9" w:rsidP="00167EB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C61DDC" w14:paraId="1B7B4540" w14:textId="77777777" w:rsidTr="00DD70EF">
        <w:trPr>
          <w:trHeight w:val="788"/>
        </w:trPr>
        <w:tc>
          <w:tcPr>
            <w:tcW w:w="3368" w:type="dxa"/>
          </w:tcPr>
          <w:p w14:paraId="02D24E8F" w14:textId="77777777" w:rsidR="00C61DDC" w:rsidRPr="00376097" w:rsidRDefault="00C61DDC" w:rsidP="00167EB9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t xml:space="preserve">Hull Local Offer </w:t>
            </w:r>
          </w:p>
        </w:tc>
        <w:tc>
          <w:tcPr>
            <w:tcW w:w="4656" w:type="dxa"/>
          </w:tcPr>
          <w:p w14:paraId="591C6D29" w14:textId="77777777" w:rsidR="00C61DDC" w:rsidRPr="00376097" w:rsidRDefault="0077304B" w:rsidP="00C61DDC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color w:val="444444"/>
                <w:lang w:eastAsia="en-GB"/>
              </w:rPr>
            </w:pPr>
            <w:hyperlink r:id="rId11" w:history="1">
              <w:r w:rsidR="00C61DDC" w:rsidRPr="00231E06">
                <w:rPr>
                  <w:rStyle w:val="Hyperlink"/>
                  <w:rFonts w:ascii="Arial" w:eastAsia="Times New Roman" w:hAnsi="Arial" w:cs="Arial"/>
                  <w:lang w:eastAsia="en-GB"/>
                </w:rPr>
                <w:t>www.hull.gov.uk/children-and-families/advice-and-information-young-people/local-offer-disabled-children</w:t>
              </w:r>
            </w:hyperlink>
          </w:p>
        </w:tc>
        <w:tc>
          <w:tcPr>
            <w:tcW w:w="2482" w:type="dxa"/>
          </w:tcPr>
          <w:p w14:paraId="329493FE" w14:textId="77777777" w:rsidR="00C61DDC" w:rsidRPr="00376097" w:rsidRDefault="00C61DDC" w:rsidP="00167EB9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t>N/A</w:t>
            </w:r>
          </w:p>
        </w:tc>
        <w:tc>
          <w:tcPr>
            <w:tcW w:w="5087" w:type="dxa"/>
          </w:tcPr>
          <w:p w14:paraId="08FE3671" w14:textId="77777777" w:rsidR="00C61DDC" w:rsidRPr="00376097" w:rsidRDefault="00C61DDC" w:rsidP="00167EB9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t>N/A</w:t>
            </w:r>
          </w:p>
        </w:tc>
      </w:tr>
      <w:tr w:rsidR="009342C0" w14:paraId="5BBB9048" w14:textId="77777777" w:rsidTr="00DD70EF">
        <w:trPr>
          <w:trHeight w:val="788"/>
        </w:trPr>
        <w:tc>
          <w:tcPr>
            <w:tcW w:w="3368" w:type="dxa"/>
          </w:tcPr>
          <w:p w14:paraId="0A71B98B" w14:textId="60E3F97B" w:rsidR="009342C0" w:rsidRPr="009342C0" w:rsidRDefault="009342C0" w:rsidP="009342C0">
            <w:pPr>
              <w:rPr>
                <w:rFonts w:ascii="Arial" w:hAnsi="Arial" w:cs="Arial"/>
              </w:rPr>
            </w:pPr>
            <w:r w:rsidRPr="009342C0">
              <w:rPr>
                <w:rFonts w:ascii="Arial" w:hAnsi="Arial" w:cs="Arial"/>
              </w:rPr>
              <w:t xml:space="preserve">Details for the </w:t>
            </w:r>
            <w:r w:rsidRPr="009342C0">
              <w:rPr>
                <w:rFonts w:ascii="Arial" w:hAnsi="Arial" w:cs="Arial"/>
              </w:rPr>
              <w:t>council’s</w:t>
            </w:r>
            <w:r w:rsidRPr="009342C0">
              <w:rPr>
                <w:rFonts w:ascii="Arial" w:hAnsi="Arial" w:cs="Arial"/>
              </w:rPr>
              <w:t xml:space="preserve"> package of support for families throughout the winter period</w:t>
            </w:r>
          </w:p>
          <w:p w14:paraId="2CD04D29" w14:textId="77777777" w:rsidR="009342C0" w:rsidRPr="00376097" w:rsidRDefault="009342C0" w:rsidP="00167EB9">
            <w:pPr>
              <w:rPr>
                <w:rFonts w:ascii="Arial" w:hAnsi="Arial" w:cs="Arial"/>
              </w:rPr>
            </w:pPr>
          </w:p>
        </w:tc>
        <w:tc>
          <w:tcPr>
            <w:tcW w:w="4656" w:type="dxa"/>
          </w:tcPr>
          <w:p w14:paraId="619E3E34" w14:textId="77777777" w:rsidR="009342C0" w:rsidRPr="009342C0" w:rsidRDefault="009342C0" w:rsidP="009342C0">
            <w:pPr>
              <w:rPr>
                <w:rFonts w:ascii="Arial" w:hAnsi="Arial" w:cs="Arial"/>
              </w:rPr>
            </w:pPr>
          </w:p>
          <w:p w14:paraId="4E2CED05" w14:textId="202315AE" w:rsidR="009342C0" w:rsidRPr="009342C0" w:rsidRDefault="009342C0" w:rsidP="009342C0">
            <w:pPr>
              <w:shd w:val="clear" w:color="auto" w:fill="FFFFFF"/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</w:rPr>
            </w:pPr>
            <w:hyperlink r:id="rId12" w:history="1">
              <w:r w:rsidRPr="009342C0">
                <w:rPr>
                  <w:rStyle w:val="Hyperlink"/>
                  <w:rFonts w:ascii="Arial" w:hAnsi="Arial" w:cs="Arial"/>
                </w:rPr>
                <w:t>https://www.hull.gov.uk/benefits-support-and-welfare-advice/debt-and-money/cost-living</w:t>
              </w:r>
            </w:hyperlink>
          </w:p>
        </w:tc>
        <w:tc>
          <w:tcPr>
            <w:tcW w:w="2482" w:type="dxa"/>
          </w:tcPr>
          <w:p w14:paraId="557DD473" w14:textId="77777777" w:rsidR="009342C0" w:rsidRPr="009342C0" w:rsidRDefault="009342C0" w:rsidP="00167EB9">
            <w:pPr>
              <w:rPr>
                <w:rFonts w:ascii="Arial" w:hAnsi="Arial" w:cs="Arial"/>
              </w:rPr>
            </w:pPr>
          </w:p>
          <w:p w14:paraId="2C8DB9DA" w14:textId="0DF0446D" w:rsidR="009342C0" w:rsidRPr="009342C0" w:rsidRDefault="009342C0" w:rsidP="00167EB9">
            <w:pPr>
              <w:rPr>
                <w:rFonts w:ascii="Arial" w:hAnsi="Arial" w:cs="Arial"/>
              </w:rPr>
            </w:pPr>
            <w:r w:rsidRPr="009342C0">
              <w:rPr>
                <w:rFonts w:ascii="Arial" w:hAnsi="Arial" w:cs="Arial"/>
              </w:rPr>
              <w:t>01482 300303</w:t>
            </w:r>
          </w:p>
        </w:tc>
        <w:tc>
          <w:tcPr>
            <w:tcW w:w="5087" w:type="dxa"/>
          </w:tcPr>
          <w:p w14:paraId="7D953E9E" w14:textId="77777777" w:rsidR="009342C0" w:rsidRPr="009342C0" w:rsidRDefault="009342C0" w:rsidP="00167EB9">
            <w:pPr>
              <w:rPr>
                <w:rFonts w:ascii="Arial" w:hAnsi="Arial" w:cs="Arial"/>
              </w:rPr>
            </w:pPr>
          </w:p>
          <w:p w14:paraId="541F9C49" w14:textId="3C5329EB" w:rsidR="009342C0" w:rsidRPr="009342C0" w:rsidRDefault="009342C0" w:rsidP="00167EB9">
            <w:pPr>
              <w:rPr>
                <w:rFonts w:ascii="Arial" w:hAnsi="Arial" w:cs="Arial"/>
              </w:rPr>
            </w:pPr>
            <w:hyperlink r:id="rId13" w:history="1">
              <w:r w:rsidRPr="009342C0">
                <w:rPr>
                  <w:rStyle w:val="Hyperlink"/>
                  <w:rFonts w:ascii="Arial" w:hAnsi="Arial" w:cs="Arial"/>
                </w:rPr>
                <w:t>Costofliving@hullcc.gov.uk</w:t>
              </w:r>
            </w:hyperlink>
          </w:p>
        </w:tc>
      </w:tr>
      <w:tr w:rsidR="00DD70EF" w14:paraId="638E0EE6" w14:textId="77777777" w:rsidTr="00DD70EF">
        <w:trPr>
          <w:trHeight w:val="788"/>
        </w:trPr>
        <w:tc>
          <w:tcPr>
            <w:tcW w:w="3368" w:type="dxa"/>
          </w:tcPr>
          <w:p w14:paraId="631C6491" w14:textId="77777777" w:rsidR="00DD70EF" w:rsidRPr="00376097" w:rsidRDefault="00DD70EF" w:rsidP="00DD70EF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t xml:space="preserve">Hull 0-19 Integrated Public Health Nursing (Health Visiting &amp; School Nursing) </w:t>
            </w:r>
          </w:p>
        </w:tc>
        <w:tc>
          <w:tcPr>
            <w:tcW w:w="4656" w:type="dxa"/>
          </w:tcPr>
          <w:p w14:paraId="534AF0FB" w14:textId="77777777" w:rsidR="00DD70EF" w:rsidRPr="00376097" w:rsidRDefault="0077304B" w:rsidP="00DD70EF">
            <w:pPr>
              <w:rPr>
                <w:rFonts w:ascii="Arial" w:hAnsi="Arial" w:cs="Arial"/>
              </w:rPr>
            </w:pPr>
            <w:hyperlink r:id="rId14" w:history="1">
              <w:r w:rsidR="00DD70EF" w:rsidRPr="00376097">
                <w:rPr>
                  <w:rStyle w:val="Hyperlink"/>
                  <w:rFonts w:ascii="Arial" w:hAnsi="Arial" w:cs="Arial"/>
                </w:rPr>
                <w:t>https://www.humber.nhs.uk/Services/hull-0-19-integrated-public-health-nursing-service-iphns.htm</w:t>
              </w:r>
            </w:hyperlink>
          </w:p>
        </w:tc>
        <w:tc>
          <w:tcPr>
            <w:tcW w:w="2482" w:type="dxa"/>
          </w:tcPr>
          <w:p w14:paraId="7D0BB302" w14:textId="77777777" w:rsidR="00DD70EF" w:rsidRPr="00376097" w:rsidRDefault="00DD70EF" w:rsidP="00DD70EF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t>01482 259600</w:t>
            </w:r>
          </w:p>
        </w:tc>
        <w:tc>
          <w:tcPr>
            <w:tcW w:w="5087" w:type="dxa"/>
          </w:tcPr>
          <w:p w14:paraId="44DF4E29" w14:textId="77777777" w:rsidR="00DD70EF" w:rsidRPr="00376097" w:rsidRDefault="0077304B" w:rsidP="00DD70EF">
            <w:pPr>
              <w:rPr>
                <w:rFonts w:ascii="Arial" w:hAnsi="Arial" w:cs="Arial"/>
              </w:rPr>
            </w:pPr>
            <w:hyperlink r:id="rId15" w:history="1">
              <w:r w:rsidR="00DD70EF" w:rsidRPr="00376097">
                <w:rPr>
                  <w:rFonts w:ascii="Arial" w:hAnsi="Arial" w:cs="Arial"/>
                  <w:color w:val="005EB8"/>
                  <w:u w:val="single"/>
                  <w:shd w:val="clear" w:color="auto" w:fill="FFFFFF"/>
                </w:rPr>
                <w:t>hull.cypcommunityservices@nhs.net</w:t>
              </w:r>
            </w:hyperlink>
          </w:p>
          <w:p w14:paraId="45C64D3E" w14:textId="77777777" w:rsidR="00DD70EF" w:rsidRPr="00376097" w:rsidRDefault="00DD70EF" w:rsidP="00DD70EF">
            <w:pPr>
              <w:rPr>
                <w:rFonts w:ascii="Arial" w:hAnsi="Arial" w:cs="Arial"/>
              </w:rPr>
            </w:pPr>
          </w:p>
        </w:tc>
      </w:tr>
      <w:tr w:rsidR="00DD70EF" w14:paraId="72AE10D0" w14:textId="77777777" w:rsidTr="00DD70EF">
        <w:trPr>
          <w:trHeight w:val="788"/>
        </w:trPr>
        <w:tc>
          <w:tcPr>
            <w:tcW w:w="3368" w:type="dxa"/>
          </w:tcPr>
          <w:p w14:paraId="5BDE836A" w14:textId="77777777" w:rsidR="00DD70EF" w:rsidRPr="00376097" w:rsidRDefault="00DD70EF" w:rsidP="00DD70EF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t xml:space="preserve">Children and Young People’s SEND Sleep Service </w:t>
            </w:r>
          </w:p>
        </w:tc>
        <w:tc>
          <w:tcPr>
            <w:tcW w:w="4656" w:type="dxa"/>
          </w:tcPr>
          <w:p w14:paraId="02646F00" w14:textId="77777777" w:rsidR="00DD70EF" w:rsidRPr="00376097" w:rsidRDefault="0077304B" w:rsidP="00DD70EF">
            <w:pPr>
              <w:rPr>
                <w:rFonts w:ascii="Arial" w:hAnsi="Arial" w:cs="Arial"/>
              </w:rPr>
            </w:pPr>
            <w:hyperlink r:id="rId16" w:history="1">
              <w:r w:rsidR="00DD70EF" w:rsidRPr="00376097">
                <w:rPr>
                  <w:rStyle w:val="Hyperlink"/>
                  <w:rFonts w:ascii="Arial" w:hAnsi="Arial" w:cs="Arial"/>
                </w:rPr>
                <w:t>https://www.kids.org.uk/hull-and-east-riding-send-sleep-service</w:t>
              </w:r>
            </w:hyperlink>
          </w:p>
        </w:tc>
        <w:tc>
          <w:tcPr>
            <w:tcW w:w="2482" w:type="dxa"/>
          </w:tcPr>
          <w:p w14:paraId="6202FF48" w14:textId="77777777" w:rsidR="00DD70EF" w:rsidRPr="00376097" w:rsidRDefault="00DD70EF" w:rsidP="00DD70EF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t>01482 467540</w:t>
            </w:r>
          </w:p>
        </w:tc>
        <w:tc>
          <w:tcPr>
            <w:tcW w:w="5087" w:type="dxa"/>
          </w:tcPr>
          <w:p w14:paraId="28085469" w14:textId="77777777" w:rsidR="00DD70EF" w:rsidRPr="00376097" w:rsidRDefault="0077304B" w:rsidP="00DD70EF">
            <w:pPr>
              <w:rPr>
                <w:rFonts w:ascii="Arial" w:hAnsi="Arial" w:cs="Arial"/>
                <w:color w:val="005EB8"/>
              </w:rPr>
            </w:pPr>
            <w:hyperlink r:id="rId17" w:history="1">
              <w:r w:rsidR="00DD70EF" w:rsidRPr="00376097">
                <w:rPr>
                  <w:rFonts w:ascii="Arial" w:hAnsi="Arial" w:cs="Arial"/>
                  <w:color w:val="005EB8"/>
                </w:rPr>
                <w:t>enquiries.yorkshire@kids.org.uk</w:t>
              </w:r>
            </w:hyperlink>
          </w:p>
          <w:p w14:paraId="629B1629" w14:textId="77777777" w:rsidR="00DD70EF" w:rsidRPr="00376097" w:rsidRDefault="00DD70EF" w:rsidP="00DD70EF">
            <w:pPr>
              <w:rPr>
                <w:rFonts w:ascii="Arial" w:hAnsi="Arial" w:cs="Arial"/>
              </w:rPr>
            </w:pPr>
          </w:p>
        </w:tc>
      </w:tr>
      <w:tr w:rsidR="00DD70EF" w14:paraId="2377C163" w14:textId="77777777" w:rsidTr="00DD70EF">
        <w:trPr>
          <w:trHeight w:val="788"/>
        </w:trPr>
        <w:tc>
          <w:tcPr>
            <w:tcW w:w="3368" w:type="dxa"/>
          </w:tcPr>
          <w:p w14:paraId="1AC7E750" w14:textId="77777777" w:rsidR="00DD70EF" w:rsidRPr="00376097" w:rsidRDefault="00DD70EF" w:rsidP="00DD70EF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lastRenderedPageBreak/>
              <w:t xml:space="preserve">KIDS Yorkshire </w:t>
            </w:r>
          </w:p>
        </w:tc>
        <w:tc>
          <w:tcPr>
            <w:tcW w:w="4656" w:type="dxa"/>
          </w:tcPr>
          <w:p w14:paraId="0201A356" w14:textId="77777777" w:rsidR="008D1659" w:rsidRPr="008D1659" w:rsidRDefault="0077304B" w:rsidP="00DD70EF">
            <w:pPr>
              <w:rPr>
                <w:rStyle w:val="Hyperlink"/>
              </w:rPr>
            </w:pPr>
            <w:hyperlink r:id="rId18" w:history="1">
              <w:r w:rsidR="008D1659" w:rsidRPr="00285C85">
                <w:rPr>
                  <w:rStyle w:val="Hyperlink"/>
                  <w:rFonts w:ascii="Arial" w:hAnsi="Arial" w:cs="Arial"/>
                </w:rPr>
                <w:t>www.kids.org.uk</w:t>
              </w:r>
            </w:hyperlink>
          </w:p>
        </w:tc>
        <w:tc>
          <w:tcPr>
            <w:tcW w:w="2482" w:type="dxa"/>
          </w:tcPr>
          <w:p w14:paraId="13E3C15C" w14:textId="77777777" w:rsidR="00DD70EF" w:rsidRPr="00376097" w:rsidRDefault="00376097" w:rsidP="00DD70EF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t>01482</w:t>
            </w:r>
            <w:r>
              <w:rPr>
                <w:rFonts w:ascii="Arial" w:hAnsi="Arial" w:cs="Arial"/>
              </w:rPr>
              <w:t xml:space="preserve"> </w:t>
            </w:r>
            <w:r w:rsidRPr="00376097">
              <w:rPr>
                <w:rFonts w:ascii="Arial" w:hAnsi="Arial" w:cs="Arial"/>
              </w:rPr>
              <w:t>467540</w:t>
            </w:r>
          </w:p>
        </w:tc>
        <w:tc>
          <w:tcPr>
            <w:tcW w:w="5087" w:type="dxa"/>
          </w:tcPr>
          <w:p w14:paraId="237D92DC" w14:textId="77777777" w:rsidR="00DD70EF" w:rsidRPr="00376097" w:rsidRDefault="008D1659" w:rsidP="00DD7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D70EF" w14:paraId="0DA39D78" w14:textId="77777777" w:rsidTr="00DD70EF">
        <w:trPr>
          <w:trHeight w:val="788"/>
        </w:trPr>
        <w:tc>
          <w:tcPr>
            <w:tcW w:w="3368" w:type="dxa"/>
          </w:tcPr>
          <w:p w14:paraId="4442C709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IASS Hull </w:t>
            </w:r>
          </w:p>
        </w:tc>
        <w:tc>
          <w:tcPr>
            <w:tcW w:w="4656" w:type="dxa"/>
          </w:tcPr>
          <w:p w14:paraId="50DA7677" w14:textId="77777777" w:rsidR="003C42CD" w:rsidRPr="008D1659" w:rsidRDefault="0077304B" w:rsidP="00DD70EF">
            <w:pPr>
              <w:rPr>
                <w:rStyle w:val="Hyperlink"/>
                <w:rFonts w:ascii="Arial" w:hAnsi="Arial" w:cs="Arial"/>
              </w:rPr>
            </w:pPr>
            <w:hyperlink r:id="rId19" w:history="1">
              <w:r w:rsidR="003C42CD" w:rsidRPr="008D1659">
                <w:rPr>
                  <w:rStyle w:val="Hyperlink"/>
                  <w:rFonts w:ascii="Arial" w:hAnsi="Arial" w:cs="Arial"/>
                </w:rPr>
                <w:t>SENDIASS | Home | KIDS</w:t>
              </w:r>
            </w:hyperlink>
          </w:p>
        </w:tc>
        <w:tc>
          <w:tcPr>
            <w:tcW w:w="2482" w:type="dxa"/>
          </w:tcPr>
          <w:p w14:paraId="67FF9708" w14:textId="77777777" w:rsidR="00DD70EF" w:rsidRPr="00BE011E" w:rsidRDefault="00376097" w:rsidP="00DD70EF">
            <w:pPr>
              <w:rPr>
                <w:rFonts w:ascii="Arial" w:hAnsi="Arial" w:cs="Arial"/>
              </w:rPr>
            </w:pPr>
            <w:r w:rsidRPr="00376097">
              <w:rPr>
                <w:rFonts w:ascii="Arial" w:hAnsi="Arial" w:cs="Arial"/>
              </w:rPr>
              <w:t>01482 467540 - open 9-5pm Mon</w:t>
            </w:r>
            <w:r w:rsidR="008D1659">
              <w:rPr>
                <w:rFonts w:ascii="Arial" w:hAnsi="Arial" w:cs="Arial"/>
              </w:rPr>
              <w:t xml:space="preserve"> - </w:t>
            </w:r>
            <w:r w:rsidRPr="00376097">
              <w:rPr>
                <w:rFonts w:ascii="Arial" w:hAnsi="Arial" w:cs="Arial"/>
              </w:rPr>
              <w:t>Fri </w:t>
            </w:r>
          </w:p>
        </w:tc>
        <w:tc>
          <w:tcPr>
            <w:tcW w:w="5087" w:type="dxa"/>
          </w:tcPr>
          <w:p w14:paraId="53520C02" w14:textId="77777777" w:rsidR="00376097" w:rsidRPr="00BE011E" w:rsidRDefault="0077304B" w:rsidP="00DD70EF">
            <w:pPr>
              <w:rPr>
                <w:rFonts w:ascii="Arial" w:hAnsi="Arial" w:cs="Arial"/>
              </w:rPr>
            </w:pPr>
            <w:hyperlink r:id="rId20" w:history="1">
              <w:r w:rsidR="00376097" w:rsidRPr="00285C85">
                <w:rPr>
                  <w:rStyle w:val="Hyperlink"/>
                  <w:rFonts w:ascii="Arial" w:hAnsi="Arial" w:cs="Arial"/>
                </w:rPr>
                <w:t>enquiries@kids.org.uk</w:t>
              </w:r>
            </w:hyperlink>
          </w:p>
        </w:tc>
      </w:tr>
      <w:tr w:rsidR="00DD70EF" w14:paraId="564F0FDB" w14:textId="77777777" w:rsidTr="00DD70EF">
        <w:trPr>
          <w:trHeight w:val="788"/>
        </w:trPr>
        <w:tc>
          <w:tcPr>
            <w:tcW w:w="3368" w:type="dxa"/>
          </w:tcPr>
          <w:p w14:paraId="58DCB7EB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</w:rPr>
              <w:t>Matthews Hub</w:t>
            </w:r>
          </w:p>
        </w:tc>
        <w:tc>
          <w:tcPr>
            <w:tcW w:w="4656" w:type="dxa"/>
          </w:tcPr>
          <w:p w14:paraId="26889C79" w14:textId="77777777" w:rsidR="00DD70EF" w:rsidRPr="00BE011E" w:rsidRDefault="0077304B" w:rsidP="00DD70EF">
            <w:pPr>
              <w:rPr>
                <w:rFonts w:ascii="Arial" w:hAnsi="Arial" w:cs="Arial"/>
              </w:rPr>
            </w:pPr>
            <w:hyperlink r:id="rId21" w:history="1">
              <w:r w:rsidR="00DD70EF" w:rsidRPr="00640247">
                <w:rPr>
                  <w:rStyle w:val="Hyperlink"/>
                  <w:rFonts w:ascii="Arial" w:hAnsi="Arial" w:cs="Arial"/>
                </w:rPr>
                <w:t>Support service for autistic people, 13 and over | Autism Support Service | Matthews Hub</w:t>
              </w:r>
            </w:hyperlink>
          </w:p>
        </w:tc>
        <w:tc>
          <w:tcPr>
            <w:tcW w:w="2482" w:type="dxa"/>
          </w:tcPr>
          <w:p w14:paraId="61E78939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  <w:color w:val="222222"/>
                <w:shd w:val="clear" w:color="auto" w:fill="FFFFFF"/>
              </w:rPr>
              <w:t>01482 221028 </w:t>
            </w:r>
          </w:p>
        </w:tc>
        <w:tc>
          <w:tcPr>
            <w:tcW w:w="5087" w:type="dxa"/>
          </w:tcPr>
          <w:p w14:paraId="0A88438D" w14:textId="77777777" w:rsidR="00DD70EF" w:rsidRDefault="0077304B" w:rsidP="00DD70EF">
            <w:pPr>
              <w:rPr>
                <w:color w:val="005EB8"/>
              </w:rPr>
            </w:pPr>
            <w:hyperlink r:id="rId22" w:history="1">
              <w:r w:rsidR="00DD70EF" w:rsidRPr="00B840B7">
                <w:rPr>
                  <w:color w:val="005EB8"/>
                </w:rPr>
                <w:t>hello@matthewshub.org</w:t>
              </w:r>
            </w:hyperlink>
          </w:p>
          <w:p w14:paraId="289424A8" w14:textId="77777777" w:rsidR="00DD70EF" w:rsidRPr="00BE011E" w:rsidRDefault="00DD70EF" w:rsidP="00DD70EF">
            <w:pPr>
              <w:rPr>
                <w:rFonts w:ascii="Arial" w:hAnsi="Arial" w:cs="Arial"/>
              </w:rPr>
            </w:pPr>
          </w:p>
        </w:tc>
      </w:tr>
      <w:tr w:rsidR="00DD70EF" w14:paraId="2C2D2E35" w14:textId="77777777" w:rsidTr="00DD70EF">
        <w:trPr>
          <w:trHeight w:val="788"/>
        </w:trPr>
        <w:tc>
          <w:tcPr>
            <w:tcW w:w="3368" w:type="dxa"/>
          </w:tcPr>
          <w:p w14:paraId="322021B2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 xml:space="preserve">ASD and ADHD assessment and diagnosis service </w:t>
            </w:r>
          </w:p>
        </w:tc>
        <w:tc>
          <w:tcPr>
            <w:tcW w:w="4656" w:type="dxa"/>
          </w:tcPr>
          <w:p w14:paraId="15B97B0A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N/A</w:t>
            </w:r>
          </w:p>
        </w:tc>
        <w:tc>
          <w:tcPr>
            <w:tcW w:w="2482" w:type="dxa"/>
          </w:tcPr>
          <w:p w14:paraId="07B1EC27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01482 692929, option 2 and option 1</w:t>
            </w:r>
          </w:p>
        </w:tc>
        <w:tc>
          <w:tcPr>
            <w:tcW w:w="5087" w:type="dxa"/>
          </w:tcPr>
          <w:p w14:paraId="4FBD4C83" w14:textId="77777777" w:rsidR="00DD70EF" w:rsidRPr="00BE011E" w:rsidRDefault="0077304B" w:rsidP="00DD70EF">
            <w:pPr>
              <w:rPr>
                <w:rFonts w:ascii="Arial" w:hAnsi="Arial" w:cs="Arial"/>
              </w:rPr>
            </w:pPr>
            <w:hyperlink r:id="rId23" w:history="1">
              <w:r w:rsidR="00DD70EF" w:rsidRPr="00BE011E">
                <w:rPr>
                  <w:rStyle w:val="Hyperlink"/>
                  <w:rFonts w:ascii="Arial" w:hAnsi="Arial" w:cs="Arial"/>
                </w:rPr>
                <w:t>Hnf-tr.hullandeastridingneurodiversityservice@nhs.net</w:t>
              </w:r>
            </w:hyperlink>
          </w:p>
        </w:tc>
      </w:tr>
      <w:tr w:rsidR="00DD70EF" w14:paraId="3482E166" w14:textId="77777777" w:rsidTr="00DD70EF">
        <w:trPr>
          <w:trHeight w:val="687"/>
        </w:trPr>
        <w:tc>
          <w:tcPr>
            <w:tcW w:w="3368" w:type="dxa"/>
          </w:tcPr>
          <w:p w14:paraId="5C528151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Children’s Learning Disability Team</w:t>
            </w:r>
          </w:p>
        </w:tc>
        <w:tc>
          <w:tcPr>
            <w:tcW w:w="4656" w:type="dxa"/>
          </w:tcPr>
          <w:p w14:paraId="6437E700" w14:textId="77777777" w:rsidR="00DD70EF" w:rsidRPr="00BE011E" w:rsidRDefault="0077304B" w:rsidP="00DD70EF">
            <w:pPr>
              <w:rPr>
                <w:rFonts w:ascii="Arial" w:hAnsi="Arial" w:cs="Arial"/>
                <w:color w:val="85B5FF"/>
              </w:rPr>
            </w:pPr>
            <w:hyperlink r:id="rId24" w:history="1">
              <w:r w:rsidR="00DD70EF" w:rsidRPr="00BE011E">
                <w:rPr>
                  <w:rStyle w:val="Hyperlink"/>
                  <w:rFonts w:ascii="Arial" w:hAnsi="Arial" w:cs="Arial"/>
                </w:rPr>
                <w:t>Children's Learning Disability Team</w:t>
              </w:r>
            </w:hyperlink>
            <w:r w:rsidR="00DD70EF" w:rsidRPr="00BE011E">
              <w:rPr>
                <w:rFonts w:ascii="Arial" w:hAnsi="Arial" w:cs="Arial"/>
                <w:color w:val="85B5FF"/>
              </w:rPr>
              <w:t xml:space="preserve"> </w:t>
            </w:r>
          </w:p>
        </w:tc>
        <w:tc>
          <w:tcPr>
            <w:tcW w:w="2482" w:type="dxa"/>
          </w:tcPr>
          <w:p w14:paraId="4FA5DE64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01482 692929, option 2 and option 1</w:t>
            </w:r>
          </w:p>
        </w:tc>
        <w:tc>
          <w:tcPr>
            <w:tcW w:w="5087" w:type="dxa"/>
          </w:tcPr>
          <w:p w14:paraId="295171AE" w14:textId="77777777" w:rsidR="00DD70EF" w:rsidRPr="00BE011E" w:rsidRDefault="0077304B" w:rsidP="00DD70EF">
            <w:pPr>
              <w:rPr>
                <w:rFonts w:ascii="Arial" w:hAnsi="Arial" w:cs="Arial"/>
              </w:rPr>
            </w:pPr>
            <w:hyperlink r:id="rId25" w:history="1">
              <w:r w:rsidR="00DD70EF" w:rsidRPr="00BE011E">
                <w:rPr>
                  <w:rStyle w:val="Hyperlink"/>
                  <w:rFonts w:ascii="Arial" w:hAnsi="Arial" w:cs="Arial"/>
                </w:rPr>
                <w:t>hullandeastridingneurodiversityservice@nhs.net</w:t>
              </w:r>
            </w:hyperlink>
          </w:p>
        </w:tc>
      </w:tr>
      <w:tr w:rsidR="00DD70EF" w14:paraId="60A902D2" w14:textId="77777777" w:rsidTr="00DD70EF">
        <w:trPr>
          <w:trHeight w:val="471"/>
        </w:trPr>
        <w:tc>
          <w:tcPr>
            <w:tcW w:w="3368" w:type="dxa"/>
          </w:tcPr>
          <w:p w14:paraId="1C0DE0F2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Children’s Sensory Service</w:t>
            </w:r>
          </w:p>
        </w:tc>
        <w:tc>
          <w:tcPr>
            <w:tcW w:w="4656" w:type="dxa"/>
          </w:tcPr>
          <w:p w14:paraId="5B7B640D" w14:textId="77777777" w:rsidR="00DD70EF" w:rsidRPr="00BE011E" w:rsidRDefault="0077304B" w:rsidP="00DD70EF">
            <w:pPr>
              <w:rPr>
                <w:rFonts w:ascii="Arial" w:hAnsi="Arial" w:cs="Arial"/>
              </w:rPr>
            </w:pPr>
            <w:hyperlink r:id="rId26" w:history="1">
              <w:r w:rsidR="00DD70EF" w:rsidRPr="00BE011E">
                <w:rPr>
                  <w:rStyle w:val="Hyperlink"/>
                  <w:rFonts w:ascii="Arial" w:hAnsi="Arial" w:cs="Arial"/>
                </w:rPr>
                <w:t>https://sensoryprocessinghub.humber.nhs.uk/</w:t>
              </w:r>
            </w:hyperlink>
          </w:p>
        </w:tc>
        <w:tc>
          <w:tcPr>
            <w:tcW w:w="2482" w:type="dxa"/>
          </w:tcPr>
          <w:p w14:paraId="27BA3325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N/A</w:t>
            </w:r>
          </w:p>
        </w:tc>
        <w:tc>
          <w:tcPr>
            <w:tcW w:w="5087" w:type="dxa"/>
          </w:tcPr>
          <w:p w14:paraId="2D48E5EA" w14:textId="77777777" w:rsidR="00DD70EF" w:rsidRPr="00BE011E" w:rsidRDefault="0077304B" w:rsidP="00DD70EF">
            <w:pPr>
              <w:rPr>
                <w:rFonts w:ascii="Arial" w:hAnsi="Arial" w:cs="Arial"/>
              </w:rPr>
            </w:pPr>
            <w:hyperlink r:id="rId27" w:history="1">
              <w:r w:rsidR="00DD70EF" w:rsidRPr="00BE011E">
                <w:rPr>
                  <w:rStyle w:val="Hyperlink"/>
                  <w:rFonts w:ascii="Arial" w:hAnsi="Arial" w:cs="Arial"/>
                </w:rPr>
                <w:t>Hnf-tr.humbersensoryprocessingservice@nhs.net</w:t>
              </w:r>
            </w:hyperlink>
          </w:p>
        </w:tc>
      </w:tr>
      <w:tr w:rsidR="00DD70EF" w14:paraId="1B70CE27" w14:textId="77777777" w:rsidTr="00DD70EF">
        <w:tc>
          <w:tcPr>
            <w:tcW w:w="3368" w:type="dxa"/>
          </w:tcPr>
          <w:p w14:paraId="4EDE10B3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</w:rPr>
              <w:t xml:space="preserve">Children’s Speech and Language Therapy </w:t>
            </w:r>
          </w:p>
        </w:tc>
        <w:tc>
          <w:tcPr>
            <w:tcW w:w="4656" w:type="dxa"/>
          </w:tcPr>
          <w:p w14:paraId="383377C6" w14:textId="77777777" w:rsidR="00DD70EF" w:rsidRPr="00BE011E" w:rsidRDefault="0077304B" w:rsidP="00DD70EF">
            <w:hyperlink r:id="rId28" w:history="1">
              <w:r w:rsidR="00DD70EF" w:rsidRPr="00640247">
                <w:rPr>
                  <w:rStyle w:val="Hyperlink"/>
                  <w:rFonts w:ascii="Arial" w:hAnsi="Arial" w:cs="Arial"/>
                </w:rPr>
                <w:t>Paediatric Speech and Language Therapy (humber.nhs.uk)</w:t>
              </w:r>
            </w:hyperlink>
          </w:p>
        </w:tc>
        <w:tc>
          <w:tcPr>
            <w:tcW w:w="2482" w:type="dxa"/>
          </w:tcPr>
          <w:p w14:paraId="2986AB1E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</w:rPr>
              <w:t>01482 692929, option 3</w:t>
            </w:r>
          </w:p>
        </w:tc>
        <w:tc>
          <w:tcPr>
            <w:tcW w:w="5087" w:type="dxa"/>
          </w:tcPr>
          <w:p w14:paraId="2E5F5C9D" w14:textId="77777777" w:rsidR="00DD70EF" w:rsidRPr="00BE011E" w:rsidRDefault="0077304B" w:rsidP="00DD70EF">
            <w:pPr>
              <w:rPr>
                <w:rFonts w:ascii="Arial" w:hAnsi="Arial" w:cs="Arial"/>
              </w:rPr>
            </w:pPr>
            <w:hyperlink r:id="rId29" w:history="1">
              <w:r w:rsidR="00DD70EF" w:rsidRPr="00B840B7">
                <w:rPr>
                  <w:rStyle w:val="Hyperlink"/>
                  <w:rFonts w:ascii="Arial" w:hAnsi="Arial" w:cs="Arial"/>
                  <w:color w:val="005EB8"/>
                  <w:shd w:val="clear" w:color="auto" w:fill="FFFFFF"/>
                </w:rPr>
                <w:t>hnf-tr.sltadmin@nhs.net</w:t>
              </w:r>
            </w:hyperlink>
          </w:p>
        </w:tc>
      </w:tr>
      <w:tr w:rsidR="00DD70EF" w14:paraId="1D0DCCC0" w14:textId="77777777" w:rsidTr="00DD70EF">
        <w:tc>
          <w:tcPr>
            <w:tcW w:w="3368" w:type="dxa"/>
          </w:tcPr>
          <w:p w14:paraId="51A15CD9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</w:rPr>
              <w:t>Children’s Occupational Therapy</w:t>
            </w:r>
          </w:p>
        </w:tc>
        <w:tc>
          <w:tcPr>
            <w:tcW w:w="4656" w:type="dxa"/>
          </w:tcPr>
          <w:p w14:paraId="3673D0E4" w14:textId="77777777" w:rsidR="00DD70EF" w:rsidRPr="00BE011E" w:rsidRDefault="0077304B" w:rsidP="00DD70EF">
            <w:hyperlink r:id="rId30" w:history="1">
              <w:r w:rsidR="00DD70EF" w:rsidRPr="00640247">
                <w:rPr>
                  <w:rStyle w:val="Hyperlink"/>
                  <w:rFonts w:ascii="Arial" w:hAnsi="Arial" w:cs="Arial"/>
                </w:rPr>
                <w:t>https://www.humber.nhs.uk/Services/hull-and-east-riding-childrens-occupational-therapy-services.htm</w:t>
              </w:r>
            </w:hyperlink>
          </w:p>
        </w:tc>
        <w:tc>
          <w:tcPr>
            <w:tcW w:w="2482" w:type="dxa"/>
          </w:tcPr>
          <w:p w14:paraId="14218F6D" w14:textId="77777777" w:rsidR="00DD70EF" w:rsidRDefault="00DD70EF" w:rsidP="00DD70EF">
            <w:pPr>
              <w:spacing w:after="0"/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</w:rPr>
              <w:t xml:space="preserve">01482 692929, </w:t>
            </w:r>
          </w:p>
          <w:p w14:paraId="6687FED8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</w:rPr>
              <w:t>option 4</w:t>
            </w:r>
          </w:p>
        </w:tc>
        <w:tc>
          <w:tcPr>
            <w:tcW w:w="5087" w:type="dxa"/>
          </w:tcPr>
          <w:p w14:paraId="0A4891CB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</w:rPr>
              <w:t>N/A</w:t>
            </w:r>
          </w:p>
        </w:tc>
      </w:tr>
      <w:tr w:rsidR="00DD70EF" w14:paraId="1B488AE5" w14:textId="77777777" w:rsidTr="00DD70EF">
        <w:tc>
          <w:tcPr>
            <w:tcW w:w="3368" w:type="dxa"/>
          </w:tcPr>
          <w:p w14:paraId="35749779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</w:rPr>
              <w:t xml:space="preserve">Children’s Physiotherapy </w:t>
            </w:r>
          </w:p>
        </w:tc>
        <w:tc>
          <w:tcPr>
            <w:tcW w:w="4656" w:type="dxa"/>
          </w:tcPr>
          <w:p w14:paraId="54E3DFDD" w14:textId="77777777" w:rsidR="00DD70EF" w:rsidRPr="00640247" w:rsidRDefault="0077304B" w:rsidP="00DD70EF">
            <w:pPr>
              <w:jc w:val="both"/>
              <w:rPr>
                <w:rFonts w:ascii="Arial" w:hAnsi="Arial" w:cs="Arial"/>
                <w:color w:val="85B5FF"/>
              </w:rPr>
            </w:pPr>
            <w:hyperlink r:id="rId31" w:history="1">
              <w:r w:rsidR="00DD70EF" w:rsidRPr="00640247">
                <w:rPr>
                  <w:rStyle w:val="Hyperlink"/>
                  <w:rFonts w:ascii="Arial" w:hAnsi="Arial" w:cs="Arial"/>
                </w:rPr>
                <w:t>Children's Community Physiotherapy Service</w:t>
              </w:r>
            </w:hyperlink>
            <w:r w:rsidR="00DD70EF" w:rsidRPr="00640247">
              <w:rPr>
                <w:rFonts w:ascii="Arial" w:hAnsi="Arial" w:cs="Arial"/>
                <w:color w:val="85B5FF"/>
              </w:rPr>
              <w:t xml:space="preserve"> </w:t>
            </w:r>
          </w:p>
          <w:p w14:paraId="450FF222" w14:textId="77777777" w:rsidR="00DD70EF" w:rsidRPr="00BE011E" w:rsidRDefault="00DD70EF" w:rsidP="00DD70EF"/>
        </w:tc>
        <w:tc>
          <w:tcPr>
            <w:tcW w:w="2482" w:type="dxa"/>
          </w:tcPr>
          <w:p w14:paraId="0FC8DBD2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  <w:color w:val="444444"/>
                <w:shd w:val="clear" w:color="auto" w:fill="FFFFFF"/>
              </w:rPr>
              <w:t>01482 336774 or 01482 458809</w:t>
            </w:r>
          </w:p>
        </w:tc>
        <w:tc>
          <w:tcPr>
            <w:tcW w:w="5087" w:type="dxa"/>
          </w:tcPr>
          <w:p w14:paraId="27A5B61F" w14:textId="77777777" w:rsidR="00DD70EF" w:rsidRPr="00BE011E" w:rsidRDefault="0077304B" w:rsidP="00DD70EF">
            <w:pPr>
              <w:rPr>
                <w:rFonts w:ascii="Arial" w:hAnsi="Arial" w:cs="Arial"/>
              </w:rPr>
            </w:pPr>
            <w:hyperlink r:id="rId32" w:history="1">
              <w:r w:rsidR="00DD70EF" w:rsidRPr="00B840B7">
                <w:rPr>
                  <w:rStyle w:val="Hyperlink"/>
                  <w:rFonts w:ascii="Arial" w:hAnsi="Arial" w:cs="Arial"/>
                  <w:color w:val="005EB8"/>
                  <w:shd w:val="clear" w:color="auto" w:fill="FFFFFF"/>
                </w:rPr>
                <w:t>hnf-tr.childrensphysio@nhs.net</w:t>
              </w:r>
            </w:hyperlink>
          </w:p>
        </w:tc>
      </w:tr>
      <w:tr w:rsidR="00DD70EF" w14:paraId="1B8EFBD0" w14:textId="77777777" w:rsidTr="00DD70EF">
        <w:tc>
          <w:tcPr>
            <w:tcW w:w="3368" w:type="dxa"/>
          </w:tcPr>
          <w:p w14:paraId="49053F8B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Child and Adolescent Mental Health Service (CAMHS) (Contact Point)</w:t>
            </w:r>
          </w:p>
        </w:tc>
        <w:tc>
          <w:tcPr>
            <w:tcW w:w="4656" w:type="dxa"/>
          </w:tcPr>
          <w:p w14:paraId="696394DB" w14:textId="77777777" w:rsidR="00DD70EF" w:rsidRPr="00BE011E" w:rsidRDefault="0077304B" w:rsidP="00DD70EF">
            <w:pPr>
              <w:rPr>
                <w:rFonts w:ascii="Arial" w:hAnsi="Arial" w:cs="Arial"/>
                <w:color w:val="85B5FF"/>
              </w:rPr>
            </w:pPr>
            <w:hyperlink r:id="rId33" w:history="1">
              <w:r w:rsidR="00DD70EF" w:rsidRPr="00BE011E">
                <w:rPr>
                  <w:rStyle w:val="Hyperlink"/>
                  <w:rFonts w:ascii="Arial" w:hAnsi="Arial" w:cs="Arial"/>
                </w:rPr>
                <w:t>Community Child and Adolescent Mental Health Service</w:t>
              </w:r>
            </w:hyperlink>
          </w:p>
        </w:tc>
        <w:tc>
          <w:tcPr>
            <w:tcW w:w="2482" w:type="dxa"/>
          </w:tcPr>
          <w:p w14:paraId="2C527BD6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01482 303688</w:t>
            </w:r>
          </w:p>
        </w:tc>
        <w:tc>
          <w:tcPr>
            <w:tcW w:w="5087" w:type="dxa"/>
          </w:tcPr>
          <w:p w14:paraId="73659841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N/A</w:t>
            </w:r>
          </w:p>
        </w:tc>
      </w:tr>
      <w:tr w:rsidR="00DD70EF" w14:paraId="28E1A353" w14:textId="77777777" w:rsidTr="00DD70EF">
        <w:tc>
          <w:tcPr>
            <w:tcW w:w="3368" w:type="dxa"/>
          </w:tcPr>
          <w:p w14:paraId="575F1A53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CAMHS Crisis Team</w:t>
            </w:r>
          </w:p>
        </w:tc>
        <w:tc>
          <w:tcPr>
            <w:tcW w:w="4656" w:type="dxa"/>
          </w:tcPr>
          <w:p w14:paraId="7681D218" w14:textId="77777777" w:rsidR="00DD70EF" w:rsidRPr="00640247" w:rsidRDefault="0077304B" w:rsidP="00DD70EF">
            <w:pPr>
              <w:rPr>
                <w:rFonts w:ascii="Arial" w:hAnsi="Arial" w:cs="Arial"/>
                <w:color w:val="85B5FF"/>
              </w:rPr>
            </w:pPr>
            <w:hyperlink r:id="rId34" w:history="1">
              <w:r w:rsidR="00DD70EF" w:rsidRPr="00640247">
                <w:rPr>
                  <w:rStyle w:val="Hyperlink"/>
                  <w:rFonts w:ascii="Arial" w:hAnsi="Arial" w:cs="Arial"/>
                </w:rPr>
                <w:t>CAMHS Crisis Team</w:t>
              </w:r>
            </w:hyperlink>
          </w:p>
        </w:tc>
        <w:tc>
          <w:tcPr>
            <w:tcW w:w="2482" w:type="dxa"/>
          </w:tcPr>
          <w:p w14:paraId="6D65CACB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</w:rPr>
              <w:t>01482 301701, option 2</w:t>
            </w:r>
          </w:p>
        </w:tc>
        <w:tc>
          <w:tcPr>
            <w:tcW w:w="5087" w:type="dxa"/>
          </w:tcPr>
          <w:p w14:paraId="7521B31F" w14:textId="77777777" w:rsidR="00DD70EF" w:rsidRPr="00BE011E" w:rsidRDefault="00DD70EF" w:rsidP="00DD70EF">
            <w:pPr>
              <w:rPr>
                <w:rFonts w:ascii="Arial" w:hAnsi="Arial" w:cs="Arial"/>
              </w:rPr>
            </w:pPr>
            <w:r w:rsidRPr="00BE011E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DD70EF" w14:paraId="2146A43A" w14:textId="77777777" w:rsidTr="00DD70EF">
        <w:tc>
          <w:tcPr>
            <w:tcW w:w="3368" w:type="dxa"/>
          </w:tcPr>
          <w:p w14:paraId="734372C1" w14:textId="77777777" w:rsidR="00DD70EF" w:rsidRPr="00B840B7" w:rsidRDefault="00DD70EF" w:rsidP="00DD70EF">
            <w:pPr>
              <w:rPr>
                <w:rFonts w:ascii="Arial" w:hAnsi="Arial" w:cs="Arial"/>
              </w:rPr>
            </w:pPr>
            <w:r w:rsidRPr="00B840B7">
              <w:rPr>
                <w:rFonts w:ascii="Arial" w:hAnsi="Arial" w:cs="Arial"/>
              </w:rPr>
              <w:lastRenderedPageBreak/>
              <w:t xml:space="preserve">Early Help and Safeguarding Hub (EHaSH) </w:t>
            </w:r>
          </w:p>
        </w:tc>
        <w:tc>
          <w:tcPr>
            <w:tcW w:w="4656" w:type="dxa"/>
          </w:tcPr>
          <w:p w14:paraId="7D963A84" w14:textId="77777777" w:rsidR="00DD70EF" w:rsidRPr="00640247" w:rsidRDefault="0077304B" w:rsidP="00DD70EF">
            <w:pPr>
              <w:rPr>
                <w:rFonts w:ascii="Arial" w:hAnsi="Arial" w:cs="Arial"/>
                <w:color w:val="FF0000"/>
              </w:rPr>
            </w:pPr>
            <w:hyperlink r:id="rId35" w:history="1">
              <w:r w:rsidR="00DD70EF" w:rsidRPr="00640247">
                <w:rPr>
                  <w:rStyle w:val="Hyperlink"/>
                  <w:rFonts w:ascii="Arial" w:hAnsi="Arial" w:cs="Arial"/>
                </w:rPr>
                <w:t>https://www.hull.gov.uk/children-and-families/safeguarding-and-welfare/worried-about-child</w:t>
              </w:r>
            </w:hyperlink>
          </w:p>
        </w:tc>
        <w:tc>
          <w:tcPr>
            <w:tcW w:w="2482" w:type="dxa"/>
          </w:tcPr>
          <w:p w14:paraId="074FC315" w14:textId="77777777" w:rsidR="00DD70EF" w:rsidRDefault="00DD70EF" w:rsidP="00DD70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E3F3A"/>
                <w:lang w:eastAsia="en-GB"/>
              </w:rPr>
            </w:pPr>
            <w:r w:rsidRPr="00BE011E">
              <w:rPr>
                <w:rFonts w:ascii="Arial" w:eastAsia="Times New Roman" w:hAnsi="Arial" w:cs="Arial"/>
                <w:color w:val="3E3F3A"/>
                <w:lang w:eastAsia="en-GB"/>
              </w:rPr>
              <w:t xml:space="preserve">01482 448 879 </w:t>
            </w:r>
          </w:p>
          <w:p w14:paraId="19FBAA1D" w14:textId="77777777" w:rsidR="00DD70EF" w:rsidRDefault="00DD70EF" w:rsidP="00DD70E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E3F3A"/>
                <w:lang w:eastAsia="en-GB"/>
              </w:rPr>
            </w:pPr>
            <w:r w:rsidRPr="00BE011E">
              <w:rPr>
                <w:rFonts w:ascii="Arial" w:eastAsia="Times New Roman" w:hAnsi="Arial" w:cs="Arial"/>
                <w:color w:val="3E3F3A"/>
                <w:lang w:eastAsia="en-GB"/>
              </w:rPr>
              <w:t>option four</w:t>
            </w:r>
          </w:p>
          <w:p w14:paraId="66B9D7D3" w14:textId="77777777" w:rsidR="00DD70EF" w:rsidRPr="00B840B7" w:rsidRDefault="00DD70EF" w:rsidP="00DD70E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E3F3A"/>
                <w:lang w:eastAsia="en-GB"/>
              </w:rPr>
            </w:pPr>
            <w:r w:rsidRPr="00BE011E">
              <w:rPr>
                <w:rFonts w:ascii="Arial" w:eastAsia="Times New Roman" w:hAnsi="Arial" w:cs="Arial"/>
                <w:color w:val="3E3F3A"/>
                <w:lang w:eastAsia="en-GB"/>
              </w:rPr>
              <w:t>Emergency Duty Team - 01482 300 304 (Out of hours)</w:t>
            </w:r>
          </w:p>
        </w:tc>
        <w:tc>
          <w:tcPr>
            <w:tcW w:w="5087" w:type="dxa"/>
          </w:tcPr>
          <w:p w14:paraId="0299A9D3" w14:textId="77777777" w:rsidR="00DD70EF" w:rsidRPr="00B840B7" w:rsidRDefault="0077304B" w:rsidP="00DD70EF">
            <w:pPr>
              <w:rPr>
                <w:rFonts w:ascii="Arial" w:hAnsi="Arial" w:cs="Arial"/>
              </w:rPr>
            </w:pPr>
            <w:hyperlink r:id="rId36" w:history="1">
              <w:r w:rsidR="00DD70EF" w:rsidRPr="00B840B7">
                <w:rPr>
                  <w:rStyle w:val="Hyperlink"/>
                  <w:rFonts w:ascii="Arial" w:hAnsi="Arial" w:cs="Arial"/>
                </w:rPr>
                <w:t>EHASH@hullcc.gov.uk</w:t>
              </w:r>
            </w:hyperlink>
          </w:p>
          <w:p w14:paraId="5C14B3E8" w14:textId="77777777" w:rsidR="00DD70EF" w:rsidRPr="00B840B7" w:rsidRDefault="00DD70EF" w:rsidP="00DD70EF">
            <w:pPr>
              <w:rPr>
                <w:rFonts w:ascii="Arial" w:hAnsi="Arial" w:cs="Arial"/>
              </w:rPr>
            </w:pPr>
          </w:p>
        </w:tc>
      </w:tr>
      <w:bookmarkEnd w:id="0"/>
    </w:tbl>
    <w:p w14:paraId="2E17007D" w14:textId="77777777" w:rsidR="009C6E5E" w:rsidRDefault="009C6E5E" w:rsidP="00167EB9">
      <w:pPr>
        <w:ind w:left="76" w:hanging="360"/>
        <w:rPr>
          <w:rFonts w:ascii="Arial" w:hAnsi="Arial" w:cs="Arial"/>
          <w:b/>
          <w:bCs/>
          <w:sz w:val="24"/>
          <w:szCs w:val="24"/>
        </w:rPr>
      </w:pPr>
    </w:p>
    <w:p w14:paraId="437A96D3" w14:textId="77777777" w:rsidR="00033B3D" w:rsidRPr="00C61DDC" w:rsidRDefault="00033B3D" w:rsidP="00167EB9">
      <w:pPr>
        <w:ind w:left="76" w:hanging="360"/>
        <w:rPr>
          <w:rFonts w:ascii="Arial" w:hAnsi="Arial" w:cs="Arial"/>
          <w:b/>
          <w:bCs/>
          <w:sz w:val="24"/>
          <w:szCs w:val="24"/>
        </w:rPr>
      </w:pPr>
      <w:r w:rsidRPr="00C61DDC">
        <w:rPr>
          <w:rFonts w:ascii="Arial" w:hAnsi="Arial" w:cs="Arial"/>
          <w:b/>
          <w:bCs/>
          <w:sz w:val="24"/>
          <w:szCs w:val="24"/>
        </w:rPr>
        <w:t xml:space="preserve">East Riding of Yorkshire </w:t>
      </w:r>
    </w:p>
    <w:tbl>
      <w:tblPr>
        <w:tblStyle w:val="TableGrid"/>
        <w:tblW w:w="15593" w:type="dxa"/>
        <w:tblInd w:w="-289" w:type="dxa"/>
        <w:tblLook w:val="04A0" w:firstRow="1" w:lastRow="0" w:firstColumn="1" w:lastColumn="0" w:noHBand="0" w:noVBand="1"/>
      </w:tblPr>
      <w:tblGrid>
        <w:gridCol w:w="3543"/>
        <w:gridCol w:w="4251"/>
        <w:gridCol w:w="2712"/>
        <w:gridCol w:w="5087"/>
      </w:tblGrid>
      <w:tr w:rsidR="00137B14" w14:paraId="7D597E28" w14:textId="77777777" w:rsidTr="00DD70EF">
        <w:tc>
          <w:tcPr>
            <w:tcW w:w="3543" w:type="dxa"/>
            <w:shd w:val="clear" w:color="auto" w:fill="D5DCE4" w:themeFill="text2" w:themeFillTint="33"/>
          </w:tcPr>
          <w:p w14:paraId="50F8E735" w14:textId="77777777" w:rsidR="00137B14" w:rsidRDefault="00137B14" w:rsidP="003E32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ce Name</w:t>
            </w:r>
          </w:p>
        </w:tc>
        <w:tc>
          <w:tcPr>
            <w:tcW w:w="4251" w:type="dxa"/>
            <w:shd w:val="clear" w:color="auto" w:fill="D5DCE4" w:themeFill="text2" w:themeFillTint="33"/>
          </w:tcPr>
          <w:p w14:paraId="77CAABD3" w14:textId="77777777" w:rsidR="00137B14" w:rsidRDefault="00137B14" w:rsidP="003E32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site</w:t>
            </w:r>
          </w:p>
        </w:tc>
        <w:tc>
          <w:tcPr>
            <w:tcW w:w="2712" w:type="dxa"/>
            <w:shd w:val="clear" w:color="auto" w:fill="D5DCE4" w:themeFill="text2" w:themeFillTint="33"/>
          </w:tcPr>
          <w:p w14:paraId="352EBA1C" w14:textId="77777777" w:rsidR="00137B14" w:rsidRDefault="00137B14" w:rsidP="003E32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phone Number </w:t>
            </w:r>
          </w:p>
        </w:tc>
        <w:tc>
          <w:tcPr>
            <w:tcW w:w="5087" w:type="dxa"/>
            <w:shd w:val="clear" w:color="auto" w:fill="D5DCE4" w:themeFill="text2" w:themeFillTint="33"/>
          </w:tcPr>
          <w:p w14:paraId="5CA692C5" w14:textId="77777777" w:rsidR="00137B14" w:rsidRDefault="00137B14" w:rsidP="003E321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address</w:t>
            </w:r>
          </w:p>
        </w:tc>
      </w:tr>
      <w:tr w:rsidR="00C61DDC" w14:paraId="6774099C" w14:textId="77777777" w:rsidTr="00DD70EF">
        <w:tc>
          <w:tcPr>
            <w:tcW w:w="3543" w:type="dxa"/>
          </w:tcPr>
          <w:p w14:paraId="6D49C8A1" w14:textId="77777777" w:rsidR="00C61DDC" w:rsidRPr="00640247" w:rsidRDefault="00C61DDC" w:rsidP="003E3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Y Local Offer </w:t>
            </w:r>
          </w:p>
        </w:tc>
        <w:tc>
          <w:tcPr>
            <w:tcW w:w="4251" w:type="dxa"/>
          </w:tcPr>
          <w:p w14:paraId="42A2AB52" w14:textId="77777777" w:rsidR="00C61DDC" w:rsidRPr="00640247" w:rsidRDefault="0077304B" w:rsidP="003E3219">
            <w:pPr>
              <w:rPr>
                <w:rFonts w:ascii="Arial" w:hAnsi="Arial" w:cs="Arial"/>
              </w:rPr>
            </w:pPr>
            <w:hyperlink r:id="rId37" w:history="1">
              <w:r w:rsidR="00C61DDC" w:rsidRPr="00231E06">
                <w:rPr>
                  <w:rFonts w:ascii="Arial" w:eastAsia="Times New Roman" w:hAnsi="Arial" w:cs="Arial"/>
                  <w:color w:val="0563C1" w:themeColor="hyperlink"/>
                  <w:u w:val="single"/>
                  <w:lang w:eastAsia="en-GB"/>
                </w:rPr>
                <w:t>Welcome (eastridinglocaloffer.org.uk)</w:t>
              </w:r>
            </w:hyperlink>
          </w:p>
        </w:tc>
        <w:tc>
          <w:tcPr>
            <w:tcW w:w="2712" w:type="dxa"/>
          </w:tcPr>
          <w:p w14:paraId="759332BE" w14:textId="77777777" w:rsidR="00C61DDC" w:rsidRPr="00640247" w:rsidRDefault="00C61DDC" w:rsidP="003E3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5087" w:type="dxa"/>
          </w:tcPr>
          <w:p w14:paraId="2B0E8794" w14:textId="77777777" w:rsidR="00C61DDC" w:rsidRPr="00640247" w:rsidRDefault="00C61DDC" w:rsidP="00100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342C0" w14:paraId="6A165C97" w14:textId="77777777" w:rsidTr="00DD70EF">
        <w:tc>
          <w:tcPr>
            <w:tcW w:w="3543" w:type="dxa"/>
          </w:tcPr>
          <w:p w14:paraId="2D7E71D7" w14:textId="77777777" w:rsidR="00A27925" w:rsidRPr="00A27925" w:rsidRDefault="00A27925" w:rsidP="00A27925">
            <w:pPr>
              <w:rPr>
                <w:rFonts w:ascii="Arial" w:hAnsi="Arial" w:cs="Arial"/>
                <w:lang w:eastAsia="en-GB"/>
              </w:rPr>
            </w:pPr>
            <w:hyperlink r:id="rId38" w:tgtFrame="_blank" w:history="1">
              <w:r w:rsidRPr="00A27925">
                <w:rPr>
                  <w:rStyle w:val="Hyperlink"/>
                  <w:rFonts w:ascii="Arial" w:hAnsi="Arial" w:cs="Arial"/>
                  <w:color w:val="0000FF"/>
                  <w:lang w:eastAsia="en-GB"/>
                </w:rPr>
                <w:t>Cost of living - help for households</w:t>
              </w:r>
            </w:hyperlink>
          </w:p>
          <w:p w14:paraId="66E20E02" w14:textId="7B87DF01" w:rsidR="00A27925" w:rsidRPr="00A27925" w:rsidRDefault="00A27925" w:rsidP="00A27925">
            <w:pPr>
              <w:rPr>
                <w:rFonts w:ascii="Arial" w:hAnsi="Arial" w:cs="Arial"/>
                <w:color w:val="666666"/>
                <w:lang w:eastAsia="en-GB"/>
              </w:rPr>
            </w:pPr>
            <w:r w:rsidRPr="00A27925">
              <w:rPr>
                <w:rFonts w:ascii="Arial" w:hAnsi="Arial" w:cs="Arial"/>
                <w:color w:val="666666"/>
                <w:lang w:eastAsia="en-GB"/>
              </w:rPr>
              <w:t xml:space="preserve">Benefits for </w:t>
            </w:r>
            <w:r w:rsidRPr="00A27925">
              <w:rPr>
                <w:rFonts w:ascii="Arial" w:hAnsi="Arial" w:cs="Arial"/>
                <w:color w:val="666666"/>
                <w:lang w:eastAsia="en-GB"/>
              </w:rPr>
              <w:t>low-income</w:t>
            </w:r>
            <w:r w:rsidRPr="00A27925">
              <w:rPr>
                <w:rFonts w:ascii="Arial" w:hAnsi="Arial" w:cs="Arial"/>
                <w:color w:val="666666"/>
                <w:lang w:eastAsia="en-GB"/>
              </w:rPr>
              <w:t xml:space="preserve"> households and tenants. Benefits and financial support for tenants and </w:t>
            </w:r>
            <w:r w:rsidRPr="00A27925">
              <w:rPr>
                <w:rFonts w:ascii="Arial" w:hAnsi="Arial" w:cs="Arial"/>
                <w:color w:val="666666"/>
                <w:lang w:eastAsia="en-GB"/>
              </w:rPr>
              <w:t>low-income</w:t>
            </w:r>
            <w:r w:rsidRPr="00A27925">
              <w:rPr>
                <w:rFonts w:ascii="Arial" w:hAnsi="Arial" w:cs="Arial"/>
                <w:color w:val="666666"/>
                <w:lang w:eastAsia="en-GB"/>
              </w:rPr>
              <w:t xml:space="preserve"> households such as Universal Credit, Housing Benefit, Council Tax payment support and the council's Emergency Assistance Scheme.</w:t>
            </w:r>
          </w:p>
          <w:p w14:paraId="470BD2B1" w14:textId="77777777" w:rsidR="009342C0" w:rsidRDefault="009342C0" w:rsidP="003E3219">
            <w:pPr>
              <w:rPr>
                <w:rFonts w:ascii="Arial" w:hAnsi="Arial" w:cs="Arial"/>
              </w:rPr>
            </w:pPr>
          </w:p>
        </w:tc>
        <w:tc>
          <w:tcPr>
            <w:tcW w:w="4251" w:type="dxa"/>
          </w:tcPr>
          <w:p w14:paraId="33747927" w14:textId="77777777" w:rsidR="00A27925" w:rsidRDefault="00A27925" w:rsidP="003E3219">
            <w:pPr>
              <w:rPr>
                <w:color w:val="A6A6A6"/>
                <w:lang w:eastAsia="en-GB"/>
              </w:rPr>
            </w:pPr>
          </w:p>
          <w:p w14:paraId="0B566921" w14:textId="69E70CF5" w:rsidR="009342C0" w:rsidRDefault="009342C0" w:rsidP="003E3219">
            <w:pPr>
              <w:rPr>
                <w:color w:val="A6A6A6"/>
                <w:lang w:eastAsia="en-GB"/>
              </w:rPr>
            </w:pPr>
          </w:p>
          <w:p w14:paraId="2B9E9DA1" w14:textId="552963B5" w:rsidR="00A27925" w:rsidRPr="008C2714" w:rsidRDefault="00A27925" w:rsidP="003E3219">
            <w:pPr>
              <w:rPr>
                <w:rFonts w:ascii="Arial" w:hAnsi="Arial" w:cs="Arial"/>
              </w:rPr>
            </w:pPr>
            <w:hyperlink r:id="rId39" w:history="1">
              <w:r w:rsidRPr="008C2714">
                <w:rPr>
                  <w:rStyle w:val="Hyperlink"/>
                  <w:rFonts w:ascii="Arial" w:hAnsi="Arial" w:cs="Arial"/>
                  <w:color w:val="0000FF"/>
                  <w:lang w:eastAsia="en-GB"/>
                </w:rPr>
                <w:t>Support for families with children (eastriding.gov.uk)</w:t>
              </w:r>
            </w:hyperlink>
          </w:p>
        </w:tc>
        <w:tc>
          <w:tcPr>
            <w:tcW w:w="2712" w:type="dxa"/>
          </w:tcPr>
          <w:p w14:paraId="4241AF05" w14:textId="77777777" w:rsidR="008C2714" w:rsidRDefault="008C2714" w:rsidP="003E3219">
            <w:pPr>
              <w:rPr>
                <w:rFonts w:ascii="Arial" w:hAnsi="Arial" w:cs="Arial"/>
              </w:rPr>
            </w:pPr>
          </w:p>
          <w:p w14:paraId="09D6CC18" w14:textId="77777777" w:rsidR="008C2714" w:rsidRDefault="008C2714" w:rsidP="003E3219">
            <w:pPr>
              <w:rPr>
                <w:rFonts w:ascii="Arial" w:hAnsi="Arial" w:cs="Arial"/>
              </w:rPr>
            </w:pPr>
          </w:p>
          <w:p w14:paraId="7F11EE58" w14:textId="6CE4351F" w:rsidR="009342C0" w:rsidRDefault="008C2714" w:rsidP="003E3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5087" w:type="dxa"/>
          </w:tcPr>
          <w:p w14:paraId="24AA01CB" w14:textId="77777777" w:rsidR="00A27925" w:rsidRDefault="00A27925" w:rsidP="00A27925">
            <w:pPr>
              <w:rPr>
                <w:color w:val="A6A6A6"/>
                <w:lang w:eastAsia="en-GB"/>
              </w:rPr>
            </w:pPr>
          </w:p>
          <w:p w14:paraId="6BBF664F" w14:textId="77777777" w:rsidR="00A27925" w:rsidRDefault="00A27925" w:rsidP="00A27925">
            <w:pPr>
              <w:rPr>
                <w:color w:val="A6A6A6"/>
                <w:lang w:eastAsia="en-GB"/>
              </w:rPr>
            </w:pPr>
          </w:p>
          <w:p w14:paraId="27F06D31" w14:textId="17B8E487" w:rsidR="00A27925" w:rsidRPr="008C2714" w:rsidRDefault="00A27925" w:rsidP="00A27925">
            <w:pPr>
              <w:rPr>
                <w:rFonts w:ascii="Arial" w:hAnsi="Arial" w:cs="Arial"/>
                <w:color w:val="A6A6A6"/>
                <w:lang w:eastAsia="en-GB"/>
              </w:rPr>
            </w:pPr>
            <w:hyperlink r:id="rId40" w:history="1">
              <w:r w:rsidRPr="008C2714">
                <w:rPr>
                  <w:rStyle w:val="Hyperlink"/>
                  <w:rFonts w:ascii="Arial" w:hAnsi="Arial" w:cs="Arial"/>
                  <w:lang w:eastAsia="en-GB"/>
                </w:rPr>
                <w:t>www.eastriding.gov.uk</w:t>
              </w:r>
            </w:hyperlink>
          </w:p>
          <w:p w14:paraId="6DF1A365" w14:textId="77777777" w:rsidR="009342C0" w:rsidRDefault="009342C0" w:rsidP="0010041B">
            <w:pPr>
              <w:rPr>
                <w:rFonts w:ascii="Arial" w:hAnsi="Arial" w:cs="Arial"/>
              </w:rPr>
            </w:pPr>
          </w:p>
        </w:tc>
      </w:tr>
      <w:tr w:rsidR="00DD70EF" w14:paraId="71E5A5BA" w14:textId="77777777" w:rsidTr="00DD70EF">
        <w:tc>
          <w:tcPr>
            <w:tcW w:w="3543" w:type="dxa"/>
          </w:tcPr>
          <w:p w14:paraId="69A1A57F" w14:textId="77777777" w:rsidR="00DD70EF" w:rsidRDefault="00DD70EF" w:rsidP="00DD7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-19 Specialist Public Health Nursing (Health Visiting and School Nursing) </w:t>
            </w:r>
          </w:p>
        </w:tc>
        <w:tc>
          <w:tcPr>
            <w:tcW w:w="4251" w:type="dxa"/>
          </w:tcPr>
          <w:p w14:paraId="7956F4B1" w14:textId="77777777" w:rsidR="00DD70EF" w:rsidRPr="00231E06" w:rsidRDefault="0077304B" w:rsidP="00DD70EF">
            <w:hyperlink r:id="rId41" w:history="1">
              <w:r w:rsidR="00DD70EF" w:rsidRPr="00831CAF">
                <w:rPr>
                  <w:rStyle w:val="Hyperlink"/>
                  <w:rFonts w:ascii="Arial" w:hAnsi="Arial" w:cs="Arial"/>
                </w:rPr>
                <w:t>Integrated Specialist Public Health Nursing (Health Visiting and School Nursing)</w:t>
              </w:r>
            </w:hyperlink>
          </w:p>
        </w:tc>
        <w:tc>
          <w:tcPr>
            <w:tcW w:w="2712" w:type="dxa"/>
          </w:tcPr>
          <w:p w14:paraId="17F6184C" w14:textId="77777777" w:rsidR="00DD70EF" w:rsidRDefault="00DD70EF" w:rsidP="00DD70EF">
            <w:pPr>
              <w:rPr>
                <w:rFonts w:ascii="Arial" w:hAnsi="Arial" w:cs="Arial"/>
              </w:rPr>
            </w:pPr>
            <w:r w:rsidRPr="00A538D6">
              <w:rPr>
                <w:rFonts w:ascii="Arial" w:hAnsi="Arial" w:cs="Arial"/>
              </w:rPr>
              <w:t>01482 259600</w:t>
            </w:r>
          </w:p>
        </w:tc>
        <w:tc>
          <w:tcPr>
            <w:tcW w:w="5087" w:type="dxa"/>
          </w:tcPr>
          <w:p w14:paraId="570EE7F6" w14:textId="77777777" w:rsidR="00DD70EF" w:rsidRDefault="00DD70EF" w:rsidP="00DD7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DD70EF" w14:paraId="752AA4E0" w14:textId="77777777" w:rsidTr="00DD70EF">
        <w:tc>
          <w:tcPr>
            <w:tcW w:w="3543" w:type="dxa"/>
          </w:tcPr>
          <w:p w14:paraId="1213B6DA" w14:textId="77777777" w:rsidR="00DD70EF" w:rsidRDefault="00DD70EF" w:rsidP="00DD70EF">
            <w:pPr>
              <w:rPr>
                <w:rFonts w:ascii="Arial" w:hAnsi="Arial" w:cs="Arial"/>
              </w:rPr>
            </w:pPr>
            <w:r w:rsidRPr="009C6E5E">
              <w:rPr>
                <w:rFonts w:ascii="Arial" w:hAnsi="Arial" w:cs="Arial"/>
              </w:rPr>
              <w:t>The Families’ Information and Service Hub (FISH)</w:t>
            </w:r>
          </w:p>
        </w:tc>
        <w:tc>
          <w:tcPr>
            <w:tcW w:w="4251" w:type="dxa"/>
          </w:tcPr>
          <w:p w14:paraId="195A7A6D" w14:textId="77777777" w:rsidR="00DD70EF" w:rsidRPr="00231E06" w:rsidRDefault="0077304B" w:rsidP="00DD70EF">
            <w:hyperlink r:id="rId42" w:history="1">
              <w:r w:rsidR="00DD70EF" w:rsidRPr="009C6E5E">
                <w:rPr>
                  <w:rStyle w:val="Hyperlink"/>
                  <w:rFonts w:ascii="Arial" w:hAnsi="Arial" w:cs="Arial"/>
                </w:rPr>
                <w:t>The Families' Information Service Hub (FISH) (eastriding.gov.uk)</w:t>
              </w:r>
            </w:hyperlink>
          </w:p>
        </w:tc>
        <w:tc>
          <w:tcPr>
            <w:tcW w:w="2712" w:type="dxa"/>
          </w:tcPr>
          <w:p w14:paraId="3F176809" w14:textId="77777777" w:rsidR="00DD70EF" w:rsidRDefault="00DD70EF" w:rsidP="00DD70EF">
            <w:pPr>
              <w:rPr>
                <w:rFonts w:ascii="Arial" w:hAnsi="Arial" w:cs="Arial"/>
              </w:rPr>
            </w:pPr>
            <w:r w:rsidRPr="00A538D6">
              <w:rPr>
                <w:rFonts w:ascii="Arial" w:hAnsi="Arial" w:cs="Arial"/>
                <w:color w:val="212123"/>
                <w:shd w:val="clear" w:color="auto" w:fill="FFFFFF"/>
              </w:rPr>
              <w:t>(01482) 396469</w:t>
            </w:r>
          </w:p>
        </w:tc>
        <w:tc>
          <w:tcPr>
            <w:tcW w:w="5087" w:type="dxa"/>
          </w:tcPr>
          <w:p w14:paraId="7FFF0332" w14:textId="77777777" w:rsidR="00DD70EF" w:rsidRDefault="0077304B" w:rsidP="00DD70EF">
            <w:pPr>
              <w:rPr>
                <w:rFonts w:ascii="Arial" w:hAnsi="Arial" w:cs="Arial"/>
              </w:rPr>
            </w:pPr>
            <w:hyperlink r:id="rId43" w:tooltip="Send an email to the FISH team" w:history="1">
              <w:r w:rsidR="00DD70EF" w:rsidRPr="009C6E5E">
                <w:rPr>
                  <w:rStyle w:val="Hyperlink"/>
                  <w:rFonts w:ascii="Arial" w:hAnsi="Arial" w:cs="Arial"/>
                </w:rPr>
                <w:t>fish@eastriding.gov.uk</w:t>
              </w:r>
            </w:hyperlink>
          </w:p>
        </w:tc>
      </w:tr>
      <w:tr w:rsidR="00DD70EF" w14:paraId="1CAF25D4" w14:textId="77777777" w:rsidTr="00DD70EF">
        <w:tc>
          <w:tcPr>
            <w:tcW w:w="3543" w:type="dxa"/>
          </w:tcPr>
          <w:p w14:paraId="00040E34" w14:textId="77777777" w:rsidR="00DD70EF" w:rsidRDefault="00DD70EF" w:rsidP="00DD70EF">
            <w:pPr>
              <w:rPr>
                <w:rFonts w:ascii="Arial" w:hAnsi="Arial" w:cs="Arial"/>
              </w:rPr>
            </w:pPr>
            <w:r w:rsidRPr="00640247">
              <w:rPr>
                <w:rFonts w:ascii="Arial" w:hAnsi="Arial" w:cs="Arial"/>
              </w:rPr>
              <w:lastRenderedPageBreak/>
              <w:t xml:space="preserve">Children and Young People’s SEND Sleep Service </w:t>
            </w:r>
          </w:p>
        </w:tc>
        <w:tc>
          <w:tcPr>
            <w:tcW w:w="4251" w:type="dxa"/>
          </w:tcPr>
          <w:p w14:paraId="36A198DD" w14:textId="77777777" w:rsidR="00DD70EF" w:rsidRPr="00231E06" w:rsidRDefault="0077304B" w:rsidP="00DD70EF">
            <w:hyperlink r:id="rId44" w:history="1">
              <w:r w:rsidR="00DD70EF" w:rsidRPr="00285C85">
                <w:rPr>
                  <w:rStyle w:val="Hyperlink"/>
                  <w:rFonts w:ascii="Arial" w:hAnsi="Arial" w:cs="Arial"/>
                </w:rPr>
                <w:t>https://www.kids.org.uk/hull-and-east-riding-send-sleep-service</w:t>
              </w:r>
            </w:hyperlink>
          </w:p>
        </w:tc>
        <w:tc>
          <w:tcPr>
            <w:tcW w:w="2712" w:type="dxa"/>
          </w:tcPr>
          <w:p w14:paraId="7072240F" w14:textId="77777777" w:rsidR="00DD70EF" w:rsidRDefault="00DD70EF" w:rsidP="00DD70EF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01482 467540</w:t>
            </w:r>
          </w:p>
        </w:tc>
        <w:tc>
          <w:tcPr>
            <w:tcW w:w="5087" w:type="dxa"/>
          </w:tcPr>
          <w:p w14:paraId="65DE4FFA" w14:textId="77777777" w:rsidR="00DD70EF" w:rsidRPr="003C42CD" w:rsidRDefault="0077304B" w:rsidP="00DD70EF">
            <w:pPr>
              <w:rPr>
                <w:rFonts w:ascii="Arial" w:hAnsi="Arial" w:cs="Arial"/>
              </w:rPr>
            </w:pPr>
            <w:hyperlink r:id="rId45" w:history="1">
              <w:r w:rsidR="00DD70EF" w:rsidRPr="003C42CD">
                <w:rPr>
                  <w:rStyle w:val="Hyperlink"/>
                  <w:rFonts w:ascii="Arial" w:hAnsi="Arial" w:cs="Arial"/>
                </w:rPr>
                <w:t>enquiries.yorkshire@kids.org.uk</w:t>
              </w:r>
            </w:hyperlink>
          </w:p>
        </w:tc>
      </w:tr>
      <w:tr w:rsidR="00DD70EF" w14:paraId="7BA9DA0D" w14:textId="77777777" w:rsidTr="00DD70EF">
        <w:tc>
          <w:tcPr>
            <w:tcW w:w="3543" w:type="dxa"/>
          </w:tcPr>
          <w:p w14:paraId="064B0119" w14:textId="77777777" w:rsidR="00DD70EF" w:rsidRPr="00640247" w:rsidRDefault="00DD70EF" w:rsidP="00DD70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IASS</w:t>
            </w:r>
          </w:p>
        </w:tc>
        <w:tc>
          <w:tcPr>
            <w:tcW w:w="4251" w:type="dxa"/>
          </w:tcPr>
          <w:p w14:paraId="0675CFB6" w14:textId="77777777" w:rsidR="00DD70EF" w:rsidRDefault="0077304B" w:rsidP="00DD70EF">
            <w:pPr>
              <w:rPr>
                <w:rFonts w:ascii="Arial" w:hAnsi="Arial" w:cs="Arial"/>
              </w:rPr>
            </w:pPr>
            <w:hyperlink r:id="rId46" w:history="1">
              <w:r w:rsidR="00DD70EF">
                <w:rPr>
                  <w:rStyle w:val="Hyperlink"/>
                </w:rPr>
                <w:t>Home (eastridingsendiass.org.uk)</w:t>
              </w:r>
            </w:hyperlink>
          </w:p>
        </w:tc>
        <w:tc>
          <w:tcPr>
            <w:tcW w:w="2712" w:type="dxa"/>
          </w:tcPr>
          <w:p w14:paraId="70AE325C" w14:textId="77777777" w:rsidR="00DD70EF" w:rsidRPr="00A538D6" w:rsidRDefault="00DD70EF" w:rsidP="00DD70EF">
            <w:pPr>
              <w:rPr>
                <w:rFonts w:ascii="Arial" w:hAnsi="Arial" w:cs="Arial"/>
              </w:rPr>
            </w:pPr>
            <w:r w:rsidRPr="00A538D6">
              <w:rPr>
                <w:rFonts w:ascii="Arial" w:hAnsi="Arial" w:cs="Arial"/>
              </w:rPr>
              <w:t>01482 396469</w:t>
            </w:r>
          </w:p>
          <w:p w14:paraId="65CEEAEE" w14:textId="77777777" w:rsidR="00DD70EF" w:rsidRPr="003C42CD" w:rsidRDefault="00DD70EF" w:rsidP="00DD70EF">
            <w:pPr>
              <w:rPr>
                <w:rFonts w:ascii="Arial" w:hAnsi="Arial" w:cs="Arial"/>
              </w:rPr>
            </w:pPr>
            <w:r w:rsidRPr="00A538D6">
              <w:rPr>
                <w:rFonts w:ascii="Arial" w:hAnsi="Arial" w:cs="Arial"/>
              </w:rPr>
              <w:t>Text: 07507 310273</w:t>
            </w:r>
          </w:p>
        </w:tc>
        <w:tc>
          <w:tcPr>
            <w:tcW w:w="5087" w:type="dxa"/>
          </w:tcPr>
          <w:p w14:paraId="4E17A1DF" w14:textId="77777777" w:rsidR="003C42CD" w:rsidRPr="003C42CD" w:rsidRDefault="0077304B" w:rsidP="00DD70EF">
            <w:pPr>
              <w:rPr>
                <w:rStyle w:val="Hyperlink"/>
                <w:rFonts w:ascii="Arial" w:hAnsi="Arial" w:cs="Arial"/>
                <w:color w:val="auto"/>
                <w:u w:val="none"/>
              </w:rPr>
            </w:pPr>
            <w:hyperlink r:id="rId47" w:history="1">
              <w:r w:rsidR="003C42CD" w:rsidRPr="00285C85">
                <w:rPr>
                  <w:rStyle w:val="Hyperlink"/>
                  <w:rFonts w:ascii="Arial" w:hAnsi="Arial" w:cs="Arial"/>
                </w:rPr>
                <w:t>sendiass@eastriding.gov.uk</w:t>
              </w:r>
            </w:hyperlink>
          </w:p>
        </w:tc>
      </w:tr>
      <w:tr w:rsidR="00DD70EF" w14:paraId="7C5F3ECE" w14:textId="77777777" w:rsidTr="00DD70EF">
        <w:tc>
          <w:tcPr>
            <w:tcW w:w="3543" w:type="dxa"/>
          </w:tcPr>
          <w:p w14:paraId="3E1F1018" w14:textId="77777777" w:rsidR="00DD70EF" w:rsidRPr="00640247" w:rsidRDefault="00DD70EF" w:rsidP="00DD70EF">
            <w:pPr>
              <w:rPr>
                <w:rFonts w:ascii="Arial" w:hAnsi="Arial" w:cs="Arial"/>
              </w:rPr>
            </w:pPr>
            <w:r w:rsidRPr="00640247">
              <w:rPr>
                <w:rFonts w:ascii="Arial" w:hAnsi="Arial" w:cs="Arial"/>
              </w:rPr>
              <w:t xml:space="preserve">ASD and ADHD assessment and diagnosis service </w:t>
            </w:r>
          </w:p>
        </w:tc>
        <w:tc>
          <w:tcPr>
            <w:tcW w:w="4251" w:type="dxa"/>
          </w:tcPr>
          <w:p w14:paraId="48B94DCC" w14:textId="77777777" w:rsidR="00DD70EF" w:rsidRPr="00640247" w:rsidRDefault="00DD70EF" w:rsidP="00DD70EF">
            <w:pPr>
              <w:rPr>
                <w:rFonts w:ascii="Arial" w:hAnsi="Arial" w:cs="Arial"/>
              </w:rPr>
            </w:pPr>
            <w:r w:rsidRPr="00640247">
              <w:rPr>
                <w:rFonts w:ascii="Arial" w:hAnsi="Arial" w:cs="Arial"/>
              </w:rPr>
              <w:t>N/A</w:t>
            </w:r>
          </w:p>
        </w:tc>
        <w:tc>
          <w:tcPr>
            <w:tcW w:w="2712" w:type="dxa"/>
          </w:tcPr>
          <w:p w14:paraId="07EA663A" w14:textId="77777777" w:rsidR="00DD70EF" w:rsidRPr="00640247" w:rsidRDefault="00DD70EF" w:rsidP="00DD70EF">
            <w:pPr>
              <w:rPr>
                <w:rFonts w:ascii="Arial" w:hAnsi="Arial" w:cs="Arial"/>
              </w:rPr>
            </w:pPr>
            <w:r w:rsidRPr="00640247">
              <w:rPr>
                <w:rFonts w:ascii="Arial" w:hAnsi="Arial" w:cs="Arial"/>
              </w:rPr>
              <w:t>01482 692929, option 2 and option 1</w:t>
            </w:r>
          </w:p>
        </w:tc>
        <w:tc>
          <w:tcPr>
            <w:tcW w:w="5087" w:type="dxa"/>
          </w:tcPr>
          <w:p w14:paraId="46606DC0" w14:textId="77777777" w:rsidR="00DD70EF" w:rsidRPr="00640247" w:rsidRDefault="0077304B" w:rsidP="00DD70EF">
            <w:pPr>
              <w:rPr>
                <w:rFonts w:ascii="Arial" w:hAnsi="Arial" w:cs="Arial"/>
              </w:rPr>
            </w:pPr>
            <w:hyperlink r:id="rId48" w:history="1">
              <w:r w:rsidR="00DD70EF" w:rsidRPr="00640247">
                <w:rPr>
                  <w:rStyle w:val="Hyperlink"/>
                  <w:rFonts w:ascii="Arial" w:hAnsi="Arial" w:cs="Arial"/>
                </w:rPr>
                <w:t>Hnf-tr.hullandeastridingneurodiversityservice@nhs.net</w:t>
              </w:r>
            </w:hyperlink>
          </w:p>
        </w:tc>
      </w:tr>
      <w:tr w:rsidR="009E183D" w14:paraId="276EA821" w14:textId="77777777" w:rsidTr="00DD70EF">
        <w:tc>
          <w:tcPr>
            <w:tcW w:w="3543" w:type="dxa"/>
          </w:tcPr>
          <w:p w14:paraId="6CF95FCA" w14:textId="77777777" w:rsidR="009E183D" w:rsidRPr="003C42CD" w:rsidRDefault="009E183D" w:rsidP="009E183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Children’s Learning Disability Team</w:t>
            </w:r>
          </w:p>
        </w:tc>
        <w:tc>
          <w:tcPr>
            <w:tcW w:w="4251" w:type="dxa"/>
          </w:tcPr>
          <w:p w14:paraId="35DCCB6F" w14:textId="77777777" w:rsidR="009E183D" w:rsidRPr="003C42CD" w:rsidRDefault="0077304B" w:rsidP="009E183D">
            <w:pPr>
              <w:rPr>
                <w:rFonts w:ascii="Arial" w:hAnsi="Arial" w:cs="Arial"/>
                <w:color w:val="85B5FF"/>
              </w:rPr>
            </w:pPr>
            <w:hyperlink r:id="rId49" w:history="1">
              <w:r w:rsidR="009E183D" w:rsidRPr="003C42CD">
                <w:rPr>
                  <w:rStyle w:val="Hyperlink"/>
                  <w:rFonts w:ascii="Arial" w:hAnsi="Arial" w:cs="Arial"/>
                </w:rPr>
                <w:t>Children's Learning Disability Team</w:t>
              </w:r>
            </w:hyperlink>
            <w:r w:rsidR="009E183D" w:rsidRPr="003C42CD">
              <w:rPr>
                <w:rFonts w:ascii="Arial" w:hAnsi="Arial" w:cs="Arial"/>
                <w:color w:val="85B5FF"/>
              </w:rPr>
              <w:t xml:space="preserve"> </w:t>
            </w:r>
          </w:p>
        </w:tc>
        <w:tc>
          <w:tcPr>
            <w:tcW w:w="2712" w:type="dxa"/>
          </w:tcPr>
          <w:p w14:paraId="72752F52" w14:textId="77777777" w:rsidR="009E183D" w:rsidRPr="003C42CD" w:rsidRDefault="009E183D" w:rsidP="009E183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01482 692929, option 2 and option 1</w:t>
            </w:r>
          </w:p>
        </w:tc>
        <w:tc>
          <w:tcPr>
            <w:tcW w:w="5087" w:type="dxa"/>
          </w:tcPr>
          <w:p w14:paraId="14A5605E" w14:textId="77777777" w:rsidR="009E183D" w:rsidRPr="003C42CD" w:rsidRDefault="0077304B" w:rsidP="009E183D">
            <w:pPr>
              <w:rPr>
                <w:rStyle w:val="Hyperlink"/>
                <w:rFonts w:ascii="Arial" w:hAnsi="Arial" w:cs="Arial"/>
              </w:rPr>
            </w:pPr>
            <w:hyperlink r:id="rId50" w:history="1">
              <w:r w:rsidR="009E183D" w:rsidRPr="00640247">
                <w:rPr>
                  <w:rStyle w:val="Hyperlink"/>
                  <w:rFonts w:ascii="Arial" w:hAnsi="Arial" w:cs="Arial"/>
                </w:rPr>
                <w:t>Hnf-tr.hullandeastridingneurodiversityservice@nhs.net</w:t>
              </w:r>
            </w:hyperlink>
          </w:p>
        </w:tc>
      </w:tr>
      <w:tr w:rsidR="00DD70EF" w14:paraId="66234400" w14:textId="77777777" w:rsidTr="00DD70EF">
        <w:tc>
          <w:tcPr>
            <w:tcW w:w="3543" w:type="dxa"/>
          </w:tcPr>
          <w:p w14:paraId="5B34B362" w14:textId="77777777" w:rsidR="00DD70EF" w:rsidRPr="003C42CD" w:rsidRDefault="00DD70EF" w:rsidP="00DD70EF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Children’s Sensory Service (Connect Therapy)</w:t>
            </w:r>
          </w:p>
        </w:tc>
        <w:tc>
          <w:tcPr>
            <w:tcW w:w="4251" w:type="dxa"/>
          </w:tcPr>
          <w:p w14:paraId="0FD295B0" w14:textId="77777777" w:rsidR="00DD70EF" w:rsidRPr="003C42CD" w:rsidRDefault="0077304B" w:rsidP="00DD70EF">
            <w:pPr>
              <w:tabs>
                <w:tab w:val="left" w:pos="1331"/>
              </w:tabs>
              <w:rPr>
                <w:rFonts w:ascii="Arial" w:hAnsi="Arial" w:cs="Arial"/>
              </w:rPr>
            </w:pPr>
            <w:hyperlink r:id="rId51" w:history="1">
              <w:r w:rsidR="00DD70EF" w:rsidRPr="003C42CD">
                <w:rPr>
                  <w:rStyle w:val="Hyperlink"/>
                  <w:rFonts w:ascii="Arial" w:hAnsi="Arial" w:cs="Arial"/>
                </w:rPr>
                <w:t>Connect Specialist Therapy Services – Creating Connections That Last a Lifetime (connecttherapyservices.co.uk)</w:t>
              </w:r>
            </w:hyperlink>
          </w:p>
        </w:tc>
        <w:tc>
          <w:tcPr>
            <w:tcW w:w="2712" w:type="dxa"/>
          </w:tcPr>
          <w:p w14:paraId="1CC547AC" w14:textId="77777777" w:rsidR="00DD70EF" w:rsidRPr="003C42CD" w:rsidRDefault="00DD70EF" w:rsidP="00DD70EF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N/A</w:t>
            </w:r>
          </w:p>
        </w:tc>
        <w:tc>
          <w:tcPr>
            <w:tcW w:w="5087" w:type="dxa"/>
          </w:tcPr>
          <w:p w14:paraId="575B56F1" w14:textId="77777777" w:rsidR="00DD70EF" w:rsidRPr="003C42CD" w:rsidRDefault="0077304B" w:rsidP="00DD70EF">
            <w:pPr>
              <w:rPr>
                <w:rStyle w:val="Hyperlink"/>
                <w:rFonts w:ascii="Arial" w:hAnsi="Arial" w:cs="Arial"/>
              </w:rPr>
            </w:pPr>
            <w:hyperlink r:id="rId52" w:history="1">
              <w:r w:rsidR="00DD70EF" w:rsidRPr="003C42CD">
                <w:rPr>
                  <w:rStyle w:val="Hyperlink"/>
                  <w:rFonts w:ascii="Arial" w:hAnsi="Arial" w:cs="Arial"/>
                </w:rPr>
                <w:t>connecttherapyservices@hotmail.com</w:t>
              </w:r>
            </w:hyperlink>
          </w:p>
        </w:tc>
      </w:tr>
      <w:tr w:rsidR="003C42CD" w14:paraId="1B06C957" w14:textId="77777777" w:rsidTr="00DD70EF">
        <w:tc>
          <w:tcPr>
            <w:tcW w:w="3543" w:type="dxa"/>
          </w:tcPr>
          <w:p w14:paraId="71F495C7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 xml:space="preserve">Children’s Speech and Language Therapy </w:t>
            </w:r>
          </w:p>
        </w:tc>
        <w:tc>
          <w:tcPr>
            <w:tcW w:w="4251" w:type="dxa"/>
          </w:tcPr>
          <w:p w14:paraId="4F22F511" w14:textId="77777777" w:rsidR="003C42CD" w:rsidRPr="003C42CD" w:rsidRDefault="0077304B" w:rsidP="003C42CD">
            <w:pPr>
              <w:rPr>
                <w:rFonts w:ascii="Arial" w:hAnsi="Arial" w:cs="Arial"/>
              </w:rPr>
            </w:pPr>
            <w:hyperlink r:id="rId53" w:history="1">
              <w:r w:rsidR="003C42CD" w:rsidRPr="003C42CD">
                <w:rPr>
                  <w:rStyle w:val="Hyperlink"/>
                  <w:rFonts w:ascii="Arial" w:hAnsi="Arial" w:cs="Arial"/>
                </w:rPr>
                <w:t>Paediatric Speech and Language Therapy (humber.nhs.uk)</w:t>
              </w:r>
            </w:hyperlink>
          </w:p>
        </w:tc>
        <w:tc>
          <w:tcPr>
            <w:tcW w:w="2712" w:type="dxa"/>
          </w:tcPr>
          <w:p w14:paraId="0B207E19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01482 692929, option 3</w:t>
            </w:r>
          </w:p>
        </w:tc>
        <w:tc>
          <w:tcPr>
            <w:tcW w:w="5087" w:type="dxa"/>
          </w:tcPr>
          <w:p w14:paraId="78922E4A" w14:textId="77777777" w:rsidR="003C42CD" w:rsidRPr="003C42CD" w:rsidRDefault="0077304B" w:rsidP="003C42CD">
            <w:pPr>
              <w:pStyle w:val="Heading4"/>
              <w:shd w:val="clear" w:color="auto" w:fill="FFFFFF"/>
              <w:spacing w:before="0" w:beforeAutospacing="0" w:after="150" w:afterAutospacing="0"/>
              <w:outlineLvl w:val="3"/>
              <w:rPr>
                <w:rStyle w:val="Hyperlink"/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hyperlink r:id="rId54" w:history="1">
              <w:r w:rsidR="003C42CD" w:rsidRPr="003C42CD">
                <w:rPr>
                  <w:rStyle w:val="Hyperlink"/>
                  <w:rFonts w:ascii="Arial" w:hAnsi="Arial" w:cs="Arial"/>
                  <w:b w:val="0"/>
                  <w:bCs w:val="0"/>
                  <w:color w:val="005EB8"/>
                  <w:sz w:val="22"/>
                  <w:szCs w:val="22"/>
                  <w:shd w:val="clear" w:color="auto" w:fill="FFFFFF"/>
                </w:rPr>
                <w:t>hnf-tr.sltadmin@nhs.net</w:t>
              </w:r>
            </w:hyperlink>
          </w:p>
        </w:tc>
      </w:tr>
      <w:tr w:rsidR="003C42CD" w14:paraId="172C1479" w14:textId="77777777" w:rsidTr="00DD70EF">
        <w:tc>
          <w:tcPr>
            <w:tcW w:w="3543" w:type="dxa"/>
          </w:tcPr>
          <w:p w14:paraId="6E66DD34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Children’s Occupational Therapy</w:t>
            </w:r>
          </w:p>
        </w:tc>
        <w:tc>
          <w:tcPr>
            <w:tcW w:w="4251" w:type="dxa"/>
          </w:tcPr>
          <w:p w14:paraId="7B41027B" w14:textId="77777777" w:rsidR="003C42CD" w:rsidRPr="003C42CD" w:rsidRDefault="0077304B" w:rsidP="003C42CD">
            <w:pPr>
              <w:rPr>
                <w:rFonts w:ascii="Arial" w:hAnsi="Arial" w:cs="Arial"/>
              </w:rPr>
            </w:pPr>
            <w:hyperlink r:id="rId55" w:history="1">
              <w:r w:rsidR="003C42CD" w:rsidRPr="003C42CD">
                <w:rPr>
                  <w:rStyle w:val="Hyperlink"/>
                  <w:rFonts w:ascii="Arial" w:hAnsi="Arial" w:cs="Arial"/>
                </w:rPr>
                <w:t>https://www.humber.nhs.uk/Services/hull-and-east-riding-childrens-occupational-therapy-services.htm</w:t>
              </w:r>
            </w:hyperlink>
          </w:p>
        </w:tc>
        <w:tc>
          <w:tcPr>
            <w:tcW w:w="2712" w:type="dxa"/>
          </w:tcPr>
          <w:p w14:paraId="08092CC9" w14:textId="77777777" w:rsidR="003C42CD" w:rsidRDefault="003C42CD" w:rsidP="003C42CD">
            <w:pPr>
              <w:spacing w:after="0"/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01482 478898</w:t>
            </w:r>
          </w:p>
          <w:p w14:paraId="6307D77C" w14:textId="77777777" w:rsidR="003C42CD" w:rsidRPr="003C42CD" w:rsidRDefault="003C42CD" w:rsidP="003C42CD">
            <w:pPr>
              <w:spacing w:after="0"/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Goole</w:t>
            </w:r>
            <w:r w:rsidRPr="003C42CD">
              <w:rPr>
                <w:rFonts w:ascii="Arial" w:hAnsi="Arial" w:cs="Arial"/>
              </w:rPr>
              <w:br/>
              <w:t>Tel: 01405 608233</w:t>
            </w:r>
          </w:p>
        </w:tc>
        <w:tc>
          <w:tcPr>
            <w:tcW w:w="5087" w:type="dxa"/>
          </w:tcPr>
          <w:p w14:paraId="3EE2A04A" w14:textId="77777777" w:rsidR="003C42CD" w:rsidRPr="003C42CD" w:rsidRDefault="003C42CD" w:rsidP="003C42CD">
            <w:pPr>
              <w:pStyle w:val="Heading4"/>
              <w:shd w:val="clear" w:color="auto" w:fill="FFFFFF"/>
              <w:spacing w:before="0" w:beforeAutospacing="0" w:after="150" w:afterAutospacing="0"/>
              <w:outlineLvl w:val="3"/>
              <w:rPr>
                <w:rStyle w:val="Hyperlink"/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C42CD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/A</w:t>
            </w:r>
          </w:p>
        </w:tc>
      </w:tr>
      <w:tr w:rsidR="003C42CD" w14:paraId="28265D99" w14:textId="77777777" w:rsidTr="00DD70EF">
        <w:tc>
          <w:tcPr>
            <w:tcW w:w="3543" w:type="dxa"/>
          </w:tcPr>
          <w:p w14:paraId="111A146A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 xml:space="preserve">Children’s Physiotherapy </w:t>
            </w:r>
          </w:p>
        </w:tc>
        <w:tc>
          <w:tcPr>
            <w:tcW w:w="4251" w:type="dxa"/>
          </w:tcPr>
          <w:p w14:paraId="308DF1AA" w14:textId="77777777" w:rsidR="003C42CD" w:rsidRPr="003C42CD" w:rsidRDefault="0077304B" w:rsidP="003C42CD">
            <w:pPr>
              <w:rPr>
                <w:rFonts w:ascii="Arial" w:hAnsi="Arial" w:cs="Arial"/>
                <w:color w:val="85B5FF"/>
              </w:rPr>
            </w:pPr>
            <w:hyperlink r:id="rId56" w:history="1">
              <w:r w:rsidR="003C42CD" w:rsidRPr="003C42CD">
                <w:rPr>
                  <w:rStyle w:val="Hyperlink"/>
                  <w:rFonts w:ascii="Arial" w:hAnsi="Arial" w:cs="Arial"/>
                </w:rPr>
                <w:t>Children's Community Physiotherapy Service</w:t>
              </w:r>
            </w:hyperlink>
            <w:r w:rsidR="003C42CD" w:rsidRPr="003C42CD">
              <w:rPr>
                <w:rFonts w:ascii="Arial" w:hAnsi="Arial" w:cs="Arial"/>
                <w:color w:val="85B5FF"/>
              </w:rPr>
              <w:t xml:space="preserve"> </w:t>
            </w:r>
          </w:p>
        </w:tc>
        <w:tc>
          <w:tcPr>
            <w:tcW w:w="2712" w:type="dxa"/>
          </w:tcPr>
          <w:p w14:paraId="507CC15A" w14:textId="77777777" w:rsidR="003C42CD" w:rsidRPr="003C42CD" w:rsidRDefault="003C42CD" w:rsidP="003C42CD">
            <w:pPr>
              <w:pStyle w:val="Heading4"/>
              <w:shd w:val="clear" w:color="auto" w:fill="FFFFFF"/>
              <w:spacing w:before="0" w:beforeAutospacing="0" w:after="150" w:afterAutospacing="0"/>
              <w:outlineLvl w:val="3"/>
              <w:rPr>
                <w:rFonts w:ascii="Arial" w:hAnsi="Arial" w:cs="Arial"/>
                <w:b w:val="0"/>
                <w:bCs w:val="0"/>
                <w:color w:val="222222"/>
                <w:sz w:val="22"/>
                <w:szCs w:val="22"/>
              </w:rPr>
            </w:pPr>
            <w:r w:rsidRPr="003C42CD">
              <w:rPr>
                <w:rFonts w:ascii="Arial" w:hAnsi="Arial" w:cs="Arial"/>
                <w:b w:val="0"/>
                <w:bCs w:val="0"/>
                <w:color w:val="444444"/>
                <w:sz w:val="22"/>
                <w:szCs w:val="22"/>
                <w:shd w:val="clear" w:color="auto" w:fill="FFFFFF"/>
              </w:rPr>
              <w:t>01482 336774 or 01482 458809</w:t>
            </w:r>
          </w:p>
        </w:tc>
        <w:tc>
          <w:tcPr>
            <w:tcW w:w="5087" w:type="dxa"/>
          </w:tcPr>
          <w:p w14:paraId="5D12752E" w14:textId="77777777" w:rsidR="003C42CD" w:rsidRPr="003C42CD" w:rsidRDefault="003C42CD" w:rsidP="003C42CD">
            <w:pPr>
              <w:pStyle w:val="Heading4"/>
              <w:shd w:val="clear" w:color="auto" w:fill="FFFFFF"/>
              <w:spacing w:before="0" w:beforeAutospacing="0" w:after="150" w:afterAutospacing="0"/>
              <w:outlineLvl w:val="3"/>
              <w:rPr>
                <w:rStyle w:val="Hyperlink"/>
                <w:rFonts w:ascii="Arial" w:eastAsiaTheme="minorHAnsi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3C42CD">
              <w:rPr>
                <w:rFonts w:ascii="Arial" w:hAnsi="Arial" w:cs="Arial"/>
                <w:b w:val="0"/>
                <w:bCs w:val="0"/>
                <w:color w:val="444444"/>
                <w:sz w:val="22"/>
                <w:szCs w:val="22"/>
                <w:shd w:val="clear" w:color="auto" w:fill="FFFFFF"/>
              </w:rPr>
              <w:t> </w:t>
            </w:r>
            <w:hyperlink r:id="rId57" w:history="1">
              <w:r w:rsidRPr="003C42CD">
                <w:rPr>
                  <w:rStyle w:val="Hyperlink"/>
                  <w:rFonts w:ascii="Arial" w:hAnsi="Arial" w:cs="Arial"/>
                  <w:b w:val="0"/>
                  <w:bCs w:val="0"/>
                  <w:color w:val="005EB8"/>
                  <w:sz w:val="22"/>
                  <w:szCs w:val="22"/>
                  <w:shd w:val="clear" w:color="auto" w:fill="FFFFFF"/>
                </w:rPr>
                <w:t>hnf-tr.childrensphysio@nhs.net</w:t>
              </w:r>
            </w:hyperlink>
          </w:p>
        </w:tc>
      </w:tr>
      <w:tr w:rsidR="003C42CD" w14:paraId="0675326A" w14:textId="77777777" w:rsidTr="00DD70EF">
        <w:trPr>
          <w:trHeight w:val="982"/>
        </w:trPr>
        <w:tc>
          <w:tcPr>
            <w:tcW w:w="3543" w:type="dxa"/>
          </w:tcPr>
          <w:p w14:paraId="62E18208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Child and Adolescent Mental Health Service (CAMHS) (Contact Point)</w:t>
            </w:r>
          </w:p>
        </w:tc>
        <w:tc>
          <w:tcPr>
            <w:tcW w:w="4251" w:type="dxa"/>
          </w:tcPr>
          <w:p w14:paraId="004669BE" w14:textId="77777777" w:rsidR="003C42CD" w:rsidRPr="003C42CD" w:rsidRDefault="0077304B" w:rsidP="003C42CD">
            <w:pPr>
              <w:rPr>
                <w:rFonts w:ascii="Arial" w:hAnsi="Arial" w:cs="Arial"/>
                <w:color w:val="85B5FF"/>
              </w:rPr>
            </w:pPr>
            <w:hyperlink r:id="rId58" w:history="1">
              <w:r w:rsidR="003C42CD" w:rsidRPr="003C42CD">
                <w:rPr>
                  <w:rStyle w:val="Hyperlink"/>
                  <w:rFonts w:ascii="Arial" w:hAnsi="Arial" w:cs="Arial"/>
                </w:rPr>
                <w:t>Community Child and Adolescent Mental Health Service</w:t>
              </w:r>
            </w:hyperlink>
          </w:p>
        </w:tc>
        <w:tc>
          <w:tcPr>
            <w:tcW w:w="2712" w:type="dxa"/>
          </w:tcPr>
          <w:p w14:paraId="285342AA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01482 303810</w:t>
            </w:r>
          </w:p>
        </w:tc>
        <w:tc>
          <w:tcPr>
            <w:tcW w:w="5087" w:type="dxa"/>
          </w:tcPr>
          <w:p w14:paraId="1D3146C8" w14:textId="77777777" w:rsidR="003C42CD" w:rsidRPr="003C42CD" w:rsidRDefault="003C42CD" w:rsidP="003C42CD">
            <w:pPr>
              <w:rPr>
                <w:rFonts w:ascii="Arial" w:hAnsi="Arial" w:cs="Arial"/>
                <w:color w:val="000000" w:themeColor="text1"/>
              </w:rPr>
            </w:pPr>
            <w:r w:rsidRPr="003C42CD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3C42CD" w14:paraId="5D7ECC2B" w14:textId="77777777" w:rsidTr="00DD70EF">
        <w:tc>
          <w:tcPr>
            <w:tcW w:w="3543" w:type="dxa"/>
          </w:tcPr>
          <w:p w14:paraId="591BB21F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CAMHS Crisis Team</w:t>
            </w:r>
          </w:p>
        </w:tc>
        <w:tc>
          <w:tcPr>
            <w:tcW w:w="4251" w:type="dxa"/>
          </w:tcPr>
          <w:p w14:paraId="168D3026" w14:textId="77777777" w:rsidR="003C42CD" w:rsidRPr="003C42CD" w:rsidRDefault="0077304B" w:rsidP="003C42CD">
            <w:pPr>
              <w:rPr>
                <w:rFonts w:ascii="Arial" w:hAnsi="Arial" w:cs="Arial"/>
                <w:color w:val="85B5FF"/>
              </w:rPr>
            </w:pPr>
            <w:hyperlink r:id="rId59" w:history="1">
              <w:r w:rsidR="003C42CD" w:rsidRPr="003C42CD">
                <w:rPr>
                  <w:rStyle w:val="Hyperlink"/>
                  <w:rFonts w:ascii="Arial" w:hAnsi="Arial" w:cs="Arial"/>
                </w:rPr>
                <w:t>CAMHS Crisis Team</w:t>
              </w:r>
            </w:hyperlink>
          </w:p>
        </w:tc>
        <w:tc>
          <w:tcPr>
            <w:tcW w:w="2712" w:type="dxa"/>
          </w:tcPr>
          <w:p w14:paraId="417CCFF6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01482 301701, option 2</w:t>
            </w:r>
          </w:p>
        </w:tc>
        <w:tc>
          <w:tcPr>
            <w:tcW w:w="5087" w:type="dxa"/>
          </w:tcPr>
          <w:p w14:paraId="6C42E602" w14:textId="77777777" w:rsidR="003C42CD" w:rsidRPr="003C42CD" w:rsidRDefault="003C42CD" w:rsidP="003C42CD">
            <w:pPr>
              <w:rPr>
                <w:rFonts w:ascii="Arial" w:hAnsi="Arial" w:cs="Arial"/>
                <w:color w:val="000000" w:themeColor="text1"/>
              </w:rPr>
            </w:pPr>
            <w:r w:rsidRPr="003C42CD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3C42CD" w14:paraId="26E79D83" w14:textId="77777777" w:rsidTr="00DD70EF">
        <w:trPr>
          <w:trHeight w:val="665"/>
        </w:trPr>
        <w:tc>
          <w:tcPr>
            <w:tcW w:w="3543" w:type="dxa"/>
          </w:tcPr>
          <w:p w14:paraId="646B67C2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 xml:space="preserve">Safeguarding and Partnership Hub </w:t>
            </w:r>
          </w:p>
        </w:tc>
        <w:tc>
          <w:tcPr>
            <w:tcW w:w="4251" w:type="dxa"/>
          </w:tcPr>
          <w:p w14:paraId="07786B07" w14:textId="77777777" w:rsidR="003C42CD" w:rsidRPr="003C42CD" w:rsidRDefault="0077304B" w:rsidP="003C42CD">
            <w:pPr>
              <w:rPr>
                <w:rFonts w:ascii="Arial" w:hAnsi="Arial" w:cs="Arial"/>
                <w:color w:val="FF0000"/>
              </w:rPr>
            </w:pPr>
            <w:hyperlink r:id="rId60" w:history="1">
              <w:r w:rsidR="003C42CD" w:rsidRPr="003C42CD">
                <w:rPr>
                  <w:rStyle w:val="Hyperlink"/>
                  <w:rFonts w:ascii="Arial" w:hAnsi="Arial" w:cs="Arial"/>
                </w:rPr>
                <w:t>Safeguarding and Partnership Hub (SAPH) (eastriding.gov.uk)</w:t>
              </w:r>
            </w:hyperlink>
          </w:p>
        </w:tc>
        <w:tc>
          <w:tcPr>
            <w:tcW w:w="2712" w:type="dxa"/>
          </w:tcPr>
          <w:p w14:paraId="31AE8E16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01482 395500 Option 2</w:t>
            </w:r>
          </w:p>
        </w:tc>
        <w:tc>
          <w:tcPr>
            <w:tcW w:w="5087" w:type="dxa"/>
          </w:tcPr>
          <w:p w14:paraId="108DB1B8" w14:textId="77777777" w:rsidR="003C42CD" w:rsidRPr="003C42CD" w:rsidRDefault="0077304B" w:rsidP="003C42CD">
            <w:pPr>
              <w:rPr>
                <w:rStyle w:val="Hyperlink"/>
                <w:rFonts w:ascii="Arial" w:hAnsi="Arial" w:cs="Arial"/>
              </w:rPr>
            </w:pPr>
            <w:hyperlink r:id="rId61" w:history="1">
              <w:r w:rsidR="003C42CD" w:rsidRPr="003C42CD">
                <w:rPr>
                  <w:rStyle w:val="Hyperlink"/>
                  <w:rFonts w:ascii="Arial" w:hAnsi="Arial" w:cs="Arial"/>
                </w:rPr>
                <w:t>safeguardingchildrenshub@eastriding.gov.uk</w:t>
              </w:r>
            </w:hyperlink>
          </w:p>
        </w:tc>
      </w:tr>
      <w:tr w:rsidR="003C42CD" w14:paraId="64C32042" w14:textId="77777777" w:rsidTr="00DD70EF">
        <w:tc>
          <w:tcPr>
            <w:tcW w:w="3543" w:type="dxa"/>
          </w:tcPr>
          <w:p w14:paraId="1E9270E0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lastRenderedPageBreak/>
              <w:t>Children's Emergency Duty Team (CEDT) (Out of Hours)</w:t>
            </w:r>
          </w:p>
        </w:tc>
        <w:tc>
          <w:tcPr>
            <w:tcW w:w="4251" w:type="dxa"/>
          </w:tcPr>
          <w:p w14:paraId="73010362" w14:textId="77777777" w:rsidR="003C42CD" w:rsidRPr="003C42CD" w:rsidRDefault="0077304B" w:rsidP="003C42CD">
            <w:pPr>
              <w:rPr>
                <w:rFonts w:ascii="Arial" w:hAnsi="Arial" w:cs="Arial"/>
              </w:rPr>
            </w:pPr>
            <w:hyperlink r:id="rId62" w:history="1">
              <w:r w:rsidR="003C42CD" w:rsidRPr="003C42CD">
                <w:rPr>
                  <w:rStyle w:val="Hyperlink"/>
                  <w:rFonts w:ascii="Arial" w:hAnsi="Arial" w:cs="Arial"/>
                </w:rPr>
                <w:t>Safeguarding and Partnership Hub (SAPH) (eastriding.gov.uk)</w:t>
              </w:r>
            </w:hyperlink>
          </w:p>
        </w:tc>
        <w:tc>
          <w:tcPr>
            <w:tcW w:w="2712" w:type="dxa"/>
          </w:tcPr>
          <w:p w14:paraId="08EBC7C8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(01482) 393939</w:t>
            </w:r>
          </w:p>
          <w:p w14:paraId="585BFCD3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</w:rPr>
              <w:t>Or 07970156272.</w:t>
            </w:r>
          </w:p>
        </w:tc>
        <w:tc>
          <w:tcPr>
            <w:tcW w:w="5087" w:type="dxa"/>
          </w:tcPr>
          <w:p w14:paraId="5BFF1B31" w14:textId="77777777" w:rsidR="003C42CD" w:rsidRPr="003C42CD" w:rsidRDefault="003C42CD" w:rsidP="003C42CD">
            <w:pPr>
              <w:rPr>
                <w:rFonts w:ascii="Arial" w:hAnsi="Arial" w:cs="Arial"/>
              </w:rPr>
            </w:pPr>
            <w:r w:rsidRPr="003C42CD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</w:tbl>
    <w:p w14:paraId="2CB96EAD" w14:textId="77777777" w:rsidR="00033B3D" w:rsidRDefault="00033B3D" w:rsidP="008F60A6">
      <w:pPr>
        <w:ind w:left="76" w:hanging="360"/>
        <w:jc w:val="center"/>
        <w:rPr>
          <w:rFonts w:ascii="Arial" w:hAnsi="Arial" w:cs="Arial"/>
          <w:b/>
          <w:bCs/>
        </w:rPr>
      </w:pPr>
    </w:p>
    <w:sectPr w:rsidR="00033B3D" w:rsidSect="009E38BB">
      <w:pgSz w:w="16838" w:h="11906" w:orient="landscape"/>
      <w:pgMar w:top="1440" w:right="1276" w:bottom="568" w:left="85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A500" w14:textId="77777777" w:rsidR="0077304B" w:rsidRDefault="0077304B" w:rsidP="009D31EA">
      <w:pPr>
        <w:spacing w:after="0" w:line="240" w:lineRule="auto"/>
      </w:pPr>
      <w:r>
        <w:separator/>
      </w:r>
    </w:p>
  </w:endnote>
  <w:endnote w:type="continuationSeparator" w:id="0">
    <w:p w14:paraId="0DFC12BF" w14:textId="77777777" w:rsidR="0077304B" w:rsidRDefault="0077304B" w:rsidP="009D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F001" w14:textId="77777777" w:rsidR="0077304B" w:rsidRDefault="0077304B" w:rsidP="009D31EA">
      <w:pPr>
        <w:spacing w:after="0" w:line="240" w:lineRule="auto"/>
      </w:pPr>
      <w:r>
        <w:separator/>
      </w:r>
    </w:p>
  </w:footnote>
  <w:footnote w:type="continuationSeparator" w:id="0">
    <w:p w14:paraId="54423E64" w14:textId="77777777" w:rsidR="0077304B" w:rsidRDefault="0077304B" w:rsidP="009D3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27C"/>
    <w:multiLevelType w:val="hybridMultilevel"/>
    <w:tmpl w:val="158E27AE"/>
    <w:lvl w:ilvl="0" w:tplc="DBE45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AD5"/>
    <w:multiLevelType w:val="hybridMultilevel"/>
    <w:tmpl w:val="E5964A6A"/>
    <w:lvl w:ilvl="0" w:tplc="96A6DA6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C8234B"/>
    <w:multiLevelType w:val="hybridMultilevel"/>
    <w:tmpl w:val="EBFC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83EDD"/>
    <w:multiLevelType w:val="hybridMultilevel"/>
    <w:tmpl w:val="BDD66D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16EEF"/>
    <w:multiLevelType w:val="hybridMultilevel"/>
    <w:tmpl w:val="9FD2A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8F1"/>
    <w:multiLevelType w:val="multilevel"/>
    <w:tmpl w:val="E15E54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6" w15:restartNumberingAfterBreak="0">
    <w:nsid w:val="1CAD5D23"/>
    <w:multiLevelType w:val="hybridMultilevel"/>
    <w:tmpl w:val="FD880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5094"/>
    <w:multiLevelType w:val="hybridMultilevel"/>
    <w:tmpl w:val="2E20D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3074"/>
    <w:multiLevelType w:val="hybridMultilevel"/>
    <w:tmpl w:val="83B2B360"/>
    <w:lvl w:ilvl="0" w:tplc="F4423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B0217"/>
    <w:multiLevelType w:val="hybridMultilevel"/>
    <w:tmpl w:val="93209E04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2B5E64D1"/>
    <w:multiLevelType w:val="hybridMultilevel"/>
    <w:tmpl w:val="DB84E6C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B7D0BA5"/>
    <w:multiLevelType w:val="hybridMultilevel"/>
    <w:tmpl w:val="CC1E13F0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DBF3FB9"/>
    <w:multiLevelType w:val="hybridMultilevel"/>
    <w:tmpl w:val="C3B8068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E663874"/>
    <w:multiLevelType w:val="hybridMultilevel"/>
    <w:tmpl w:val="32AA1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F0D8A"/>
    <w:multiLevelType w:val="hybridMultilevel"/>
    <w:tmpl w:val="530C547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BA594E"/>
    <w:multiLevelType w:val="multilevel"/>
    <w:tmpl w:val="AE709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F6FE1"/>
    <w:multiLevelType w:val="hybridMultilevel"/>
    <w:tmpl w:val="D0A877F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397774B"/>
    <w:multiLevelType w:val="hybridMultilevel"/>
    <w:tmpl w:val="52026F9A"/>
    <w:lvl w:ilvl="0" w:tplc="41B66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11F5"/>
    <w:multiLevelType w:val="multilevel"/>
    <w:tmpl w:val="D9F4FE6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8" w:hanging="1800"/>
      </w:pPr>
      <w:rPr>
        <w:rFonts w:hint="default"/>
      </w:rPr>
    </w:lvl>
  </w:abstractNum>
  <w:abstractNum w:abstractNumId="19" w15:restartNumberingAfterBreak="0">
    <w:nsid w:val="3B962D26"/>
    <w:multiLevelType w:val="hybridMultilevel"/>
    <w:tmpl w:val="7CE282C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E590DB2"/>
    <w:multiLevelType w:val="hybridMultilevel"/>
    <w:tmpl w:val="2C9E2CAE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41EF24F7"/>
    <w:multiLevelType w:val="hybridMultilevel"/>
    <w:tmpl w:val="71C892E6"/>
    <w:lvl w:ilvl="0" w:tplc="EA7EA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36D3B"/>
    <w:multiLevelType w:val="multilevel"/>
    <w:tmpl w:val="8750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33793"/>
    <w:multiLevelType w:val="hybridMultilevel"/>
    <w:tmpl w:val="D722D3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4589F"/>
    <w:multiLevelType w:val="hybridMultilevel"/>
    <w:tmpl w:val="3752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14A64"/>
    <w:multiLevelType w:val="hybridMultilevel"/>
    <w:tmpl w:val="5B6A8B46"/>
    <w:lvl w:ilvl="0" w:tplc="08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4EF9628F"/>
    <w:multiLevelType w:val="hybridMultilevel"/>
    <w:tmpl w:val="AB648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2ED0"/>
    <w:multiLevelType w:val="hybridMultilevel"/>
    <w:tmpl w:val="54800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A09F1"/>
    <w:multiLevelType w:val="hybridMultilevel"/>
    <w:tmpl w:val="C1A44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E00A3"/>
    <w:multiLevelType w:val="multilevel"/>
    <w:tmpl w:val="12FEE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30" w15:restartNumberingAfterBreak="0">
    <w:nsid w:val="6547189C"/>
    <w:multiLevelType w:val="hybridMultilevel"/>
    <w:tmpl w:val="99363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512ED"/>
    <w:multiLevelType w:val="hybridMultilevel"/>
    <w:tmpl w:val="96441D90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 w15:restartNumberingAfterBreak="0">
    <w:nsid w:val="6C7A401D"/>
    <w:multiLevelType w:val="hybridMultilevel"/>
    <w:tmpl w:val="72102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23BF9"/>
    <w:multiLevelType w:val="hybridMultilevel"/>
    <w:tmpl w:val="E924C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65366"/>
    <w:multiLevelType w:val="hybridMultilevel"/>
    <w:tmpl w:val="07D2712E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74FF3174"/>
    <w:multiLevelType w:val="hybridMultilevel"/>
    <w:tmpl w:val="A8F2D638"/>
    <w:lvl w:ilvl="0" w:tplc="CEE60DA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7565F90"/>
    <w:multiLevelType w:val="hybridMultilevel"/>
    <w:tmpl w:val="B5980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1"/>
  </w:num>
  <w:num w:numId="4">
    <w:abstractNumId w:val="16"/>
  </w:num>
  <w:num w:numId="5">
    <w:abstractNumId w:val="12"/>
  </w:num>
  <w:num w:numId="6">
    <w:abstractNumId w:val="19"/>
  </w:num>
  <w:num w:numId="7">
    <w:abstractNumId w:val="10"/>
  </w:num>
  <w:num w:numId="8">
    <w:abstractNumId w:val="25"/>
  </w:num>
  <w:num w:numId="9">
    <w:abstractNumId w:val="7"/>
  </w:num>
  <w:num w:numId="10">
    <w:abstractNumId w:val="14"/>
  </w:num>
  <w:num w:numId="11">
    <w:abstractNumId w:val="34"/>
  </w:num>
  <w:num w:numId="12">
    <w:abstractNumId w:val="26"/>
  </w:num>
  <w:num w:numId="13">
    <w:abstractNumId w:val="5"/>
  </w:num>
  <w:num w:numId="14">
    <w:abstractNumId w:val="1"/>
  </w:num>
  <w:num w:numId="15">
    <w:abstractNumId w:val="17"/>
  </w:num>
  <w:num w:numId="16">
    <w:abstractNumId w:val="33"/>
  </w:num>
  <w:num w:numId="17">
    <w:abstractNumId w:val="35"/>
  </w:num>
  <w:num w:numId="18">
    <w:abstractNumId w:val="2"/>
  </w:num>
  <w:num w:numId="19">
    <w:abstractNumId w:val="9"/>
  </w:num>
  <w:num w:numId="20">
    <w:abstractNumId w:val="20"/>
  </w:num>
  <w:num w:numId="21">
    <w:abstractNumId w:val="31"/>
  </w:num>
  <w:num w:numId="22">
    <w:abstractNumId w:val="29"/>
  </w:num>
  <w:num w:numId="23">
    <w:abstractNumId w:val="4"/>
  </w:num>
  <w:num w:numId="24">
    <w:abstractNumId w:val="3"/>
  </w:num>
  <w:num w:numId="25">
    <w:abstractNumId w:val="6"/>
  </w:num>
  <w:num w:numId="26">
    <w:abstractNumId w:val="21"/>
  </w:num>
  <w:num w:numId="27">
    <w:abstractNumId w:val="36"/>
  </w:num>
  <w:num w:numId="28">
    <w:abstractNumId w:val="24"/>
  </w:num>
  <w:num w:numId="29">
    <w:abstractNumId w:val="8"/>
  </w:num>
  <w:num w:numId="30">
    <w:abstractNumId w:val="0"/>
  </w:num>
  <w:num w:numId="31">
    <w:abstractNumId w:val="15"/>
  </w:num>
  <w:num w:numId="32">
    <w:abstractNumId w:val="32"/>
  </w:num>
  <w:num w:numId="33">
    <w:abstractNumId w:val="27"/>
  </w:num>
  <w:num w:numId="34">
    <w:abstractNumId w:val="28"/>
  </w:num>
  <w:num w:numId="35">
    <w:abstractNumId w:val="13"/>
  </w:num>
  <w:num w:numId="36">
    <w:abstractNumId w:val="2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9F"/>
    <w:rsid w:val="00013C5C"/>
    <w:rsid w:val="000144B1"/>
    <w:rsid w:val="00017CFF"/>
    <w:rsid w:val="00033B3D"/>
    <w:rsid w:val="00042EB7"/>
    <w:rsid w:val="00075A81"/>
    <w:rsid w:val="0007616E"/>
    <w:rsid w:val="00081B48"/>
    <w:rsid w:val="00087047"/>
    <w:rsid w:val="0009738A"/>
    <w:rsid w:val="000A32D1"/>
    <w:rsid w:val="000A703C"/>
    <w:rsid w:val="000C5453"/>
    <w:rsid w:val="000C5AE4"/>
    <w:rsid w:val="000D5A41"/>
    <w:rsid w:val="0010041B"/>
    <w:rsid w:val="0010191E"/>
    <w:rsid w:val="00107C86"/>
    <w:rsid w:val="001258A7"/>
    <w:rsid w:val="00137B14"/>
    <w:rsid w:val="00140A74"/>
    <w:rsid w:val="001427FA"/>
    <w:rsid w:val="001451CD"/>
    <w:rsid w:val="001466FC"/>
    <w:rsid w:val="00147796"/>
    <w:rsid w:val="00153566"/>
    <w:rsid w:val="00160FF0"/>
    <w:rsid w:val="001652B2"/>
    <w:rsid w:val="00167EB9"/>
    <w:rsid w:val="00181ACC"/>
    <w:rsid w:val="00187939"/>
    <w:rsid w:val="0019171F"/>
    <w:rsid w:val="001A1F99"/>
    <w:rsid w:val="001B0ABB"/>
    <w:rsid w:val="001B0B0D"/>
    <w:rsid w:val="001C2400"/>
    <w:rsid w:val="001C2EFD"/>
    <w:rsid w:val="001C4A5F"/>
    <w:rsid w:val="001E08FD"/>
    <w:rsid w:val="001E4953"/>
    <w:rsid w:val="001F0BE5"/>
    <w:rsid w:val="001F5816"/>
    <w:rsid w:val="001F7D98"/>
    <w:rsid w:val="0020353B"/>
    <w:rsid w:val="002241DC"/>
    <w:rsid w:val="00231E06"/>
    <w:rsid w:val="00242B57"/>
    <w:rsid w:val="00253436"/>
    <w:rsid w:val="00270669"/>
    <w:rsid w:val="00273485"/>
    <w:rsid w:val="0028314E"/>
    <w:rsid w:val="00297CA8"/>
    <w:rsid w:val="002A7684"/>
    <w:rsid w:val="002B0205"/>
    <w:rsid w:val="002B155A"/>
    <w:rsid w:val="002B2ECE"/>
    <w:rsid w:val="002C4CFA"/>
    <w:rsid w:val="002D4F09"/>
    <w:rsid w:val="002F2788"/>
    <w:rsid w:val="002F3010"/>
    <w:rsid w:val="00304A3A"/>
    <w:rsid w:val="003054C4"/>
    <w:rsid w:val="0033149A"/>
    <w:rsid w:val="00332190"/>
    <w:rsid w:val="00332E53"/>
    <w:rsid w:val="0034664C"/>
    <w:rsid w:val="003470A5"/>
    <w:rsid w:val="003475E5"/>
    <w:rsid w:val="003533C2"/>
    <w:rsid w:val="003540EA"/>
    <w:rsid w:val="003549D7"/>
    <w:rsid w:val="00365EC4"/>
    <w:rsid w:val="00376097"/>
    <w:rsid w:val="00382A52"/>
    <w:rsid w:val="003A67FE"/>
    <w:rsid w:val="003A6D89"/>
    <w:rsid w:val="003C065C"/>
    <w:rsid w:val="003C42CD"/>
    <w:rsid w:val="003E32CF"/>
    <w:rsid w:val="003F5CC5"/>
    <w:rsid w:val="004001BC"/>
    <w:rsid w:val="004062C2"/>
    <w:rsid w:val="00407153"/>
    <w:rsid w:val="00434436"/>
    <w:rsid w:val="0043737F"/>
    <w:rsid w:val="00442473"/>
    <w:rsid w:val="004623FF"/>
    <w:rsid w:val="004649CE"/>
    <w:rsid w:val="00473411"/>
    <w:rsid w:val="004747FE"/>
    <w:rsid w:val="00476990"/>
    <w:rsid w:val="00491A2B"/>
    <w:rsid w:val="00492334"/>
    <w:rsid w:val="0049392C"/>
    <w:rsid w:val="004C02E3"/>
    <w:rsid w:val="004C6BD5"/>
    <w:rsid w:val="004D4FD9"/>
    <w:rsid w:val="004E3B43"/>
    <w:rsid w:val="004F11C2"/>
    <w:rsid w:val="004F24D6"/>
    <w:rsid w:val="005025FA"/>
    <w:rsid w:val="00521793"/>
    <w:rsid w:val="005246A7"/>
    <w:rsid w:val="005330AC"/>
    <w:rsid w:val="00541E33"/>
    <w:rsid w:val="00551D4C"/>
    <w:rsid w:val="00553E2F"/>
    <w:rsid w:val="00563E14"/>
    <w:rsid w:val="00566FA8"/>
    <w:rsid w:val="00570055"/>
    <w:rsid w:val="00570F49"/>
    <w:rsid w:val="00574FFD"/>
    <w:rsid w:val="00581806"/>
    <w:rsid w:val="00587BAA"/>
    <w:rsid w:val="005A7742"/>
    <w:rsid w:val="005B39B9"/>
    <w:rsid w:val="005C6AD7"/>
    <w:rsid w:val="005D1BFC"/>
    <w:rsid w:val="005D5C0A"/>
    <w:rsid w:val="0060147A"/>
    <w:rsid w:val="0060158D"/>
    <w:rsid w:val="00605F60"/>
    <w:rsid w:val="00607451"/>
    <w:rsid w:val="0062068F"/>
    <w:rsid w:val="0062442C"/>
    <w:rsid w:val="00640247"/>
    <w:rsid w:val="00650AE0"/>
    <w:rsid w:val="0066723D"/>
    <w:rsid w:val="00667BB3"/>
    <w:rsid w:val="0067544D"/>
    <w:rsid w:val="0067581C"/>
    <w:rsid w:val="00684955"/>
    <w:rsid w:val="00690D35"/>
    <w:rsid w:val="0069385C"/>
    <w:rsid w:val="0069734E"/>
    <w:rsid w:val="006C73C2"/>
    <w:rsid w:val="006D320C"/>
    <w:rsid w:val="006D7FE3"/>
    <w:rsid w:val="006E1103"/>
    <w:rsid w:val="006E687D"/>
    <w:rsid w:val="00737AB6"/>
    <w:rsid w:val="00743469"/>
    <w:rsid w:val="0077304B"/>
    <w:rsid w:val="0077739F"/>
    <w:rsid w:val="007878FC"/>
    <w:rsid w:val="00790737"/>
    <w:rsid w:val="007C141D"/>
    <w:rsid w:val="007C3EB1"/>
    <w:rsid w:val="007C64DE"/>
    <w:rsid w:val="007C6E8C"/>
    <w:rsid w:val="007D6117"/>
    <w:rsid w:val="007D6234"/>
    <w:rsid w:val="00804497"/>
    <w:rsid w:val="00805CE2"/>
    <w:rsid w:val="008217A2"/>
    <w:rsid w:val="0082294F"/>
    <w:rsid w:val="0083222B"/>
    <w:rsid w:val="00836EF0"/>
    <w:rsid w:val="00842524"/>
    <w:rsid w:val="00855F42"/>
    <w:rsid w:val="008673DE"/>
    <w:rsid w:val="00871847"/>
    <w:rsid w:val="008758BB"/>
    <w:rsid w:val="00875FD0"/>
    <w:rsid w:val="00881E1E"/>
    <w:rsid w:val="008B0EA0"/>
    <w:rsid w:val="008B4807"/>
    <w:rsid w:val="008C2714"/>
    <w:rsid w:val="008D1659"/>
    <w:rsid w:val="008E5156"/>
    <w:rsid w:val="008F60A6"/>
    <w:rsid w:val="008F68D6"/>
    <w:rsid w:val="0091075D"/>
    <w:rsid w:val="009131D6"/>
    <w:rsid w:val="00925F66"/>
    <w:rsid w:val="0092650F"/>
    <w:rsid w:val="00927059"/>
    <w:rsid w:val="009317F6"/>
    <w:rsid w:val="009342C0"/>
    <w:rsid w:val="009417CC"/>
    <w:rsid w:val="00942DE6"/>
    <w:rsid w:val="00944342"/>
    <w:rsid w:val="00946366"/>
    <w:rsid w:val="009542E6"/>
    <w:rsid w:val="00954F88"/>
    <w:rsid w:val="00956A3A"/>
    <w:rsid w:val="009613B3"/>
    <w:rsid w:val="0096673A"/>
    <w:rsid w:val="009753AD"/>
    <w:rsid w:val="0098202F"/>
    <w:rsid w:val="00982497"/>
    <w:rsid w:val="00986A6C"/>
    <w:rsid w:val="009A44E8"/>
    <w:rsid w:val="009B5DA3"/>
    <w:rsid w:val="009B747E"/>
    <w:rsid w:val="009C6E5E"/>
    <w:rsid w:val="009D17F0"/>
    <w:rsid w:val="009D31EA"/>
    <w:rsid w:val="009E183D"/>
    <w:rsid w:val="009E38BB"/>
    <w:rsid w:val="00A1119C"/>
    <w:rsid w:val="00A147FC"/>
    <w:rsid w:val="00A14C1A"/>
    <w:rsid w:val="00A216EC"/>
    <w:rsid w:val="00A27150"/>
    <w:rsid w:val="00A27925"/>
    <w:rsid w:val="00A33DE2"/>
    <w:rsid w:val="00A35C30"/>
    <w:rsid w:val="00A4088D"/>
    <w:rsid w:val="00A538D6"/>
    <w:rsid w:val="00A608E6"/>
    <w:rsid w:val="00A617F1"/>
    <w:rsid w:val="00A63AA3"/>
    <w:rsid w:val="00A713B0"/>
    <w:rsid w:val="00A77834"/>
    <w:rsid w:val="00A8389A"/>
    <w:rsid w:val="00A979E6"/>
    <w:rsid w:val="00AA253A"/>
    <w:rsid w:val="00AB40B1"/>
    <w:rsid w:val="00AB7A23"/>
    <w:rsid w:val="00AC137F"/>
    <w:rsid w:val="00AC62B7"/>
    <w:rsid w:val="00AC75A9"/>
    <w:rsid w:val="00AE0A28"/>
    <w:rsid w:val="00AE2007"/>
    <w:rsid w:val="00AE78D9"/>
    <w:rsid w:val="00B031AF"/>
    <w:rsid w:val="00B13454"/>
    <w:rsid w:val="00B14D85"/>
    <w:rsid w:val="00B1510E"/>
    <w:rsid w:val="00B22953"/>
    <w:rsid w:val="00B26AEE"/>
    <w:rsid w:val="00B435AC"/>
    <w:rsid w:val="00B44CDB"/>
    <w:rsid w:val="00B55DF1"/>
    <w:rsid w:val="00B7483C"/>
    <w:rsid w:val="00B81A14"/>
    <w:rsid w:val="00B840B7"/>
    <w:rsid w:val="00B96014"/>
    <w:rsid w:val="00B97FAE"/>
    <w:rsid w:val="00BD371F"/>
    <w:rsid w:val="00BE011E"/>
    <w:rsid w:val="00BE096A"/>
    <w:rsid w:val="00BF24E6"/>
    <w:rsid w:val="00BF2AAF"/>
    <w:rsid w:val="00BF2D04"/>
    <w:rsid w:val="00C11792"/>
    <w:rsid w:val="00C140FD"/>
    <w:rsid w:val="00C171A2"/>
    <w:rsid w:val="00C20AF0"/>
    <w:rsid w:val="00C23E3C"/>
    <w:rsid w:val="00C30E8D"/>
    <w:rsid w:val="00C43198"/>
    <w:rsid w:val="00C46C63"/>
    <w:rsid w:val="00C50365"/>
    <w:rsid w:val="00C57A76"/>
    <w:rsid w:val="00C61DDC"/>
    <w:rsid w:val="00C73B7C"/>
    <w:rsid w:val="00C73FD3"/>
    <w:rsid w:val="00CA1DB4"/>
    <w:rsid w:val="00CA6737"/>
    <w:rsid w:val="00CB0CB0"/>
    <w:rsid w:val="00CC321E"/>
    <w:rsid w:val="00CD5686"/>
    <w:rsid w:val="00CE5A79"/>
    <w:rsid w:val="00CF648D"/>
    <w:rsid w:val="00D16080"/>
    <w:rsid w:val="00D2543A"/>
    <w:rsid w:val="00D33CA3"/>
    <w:rsid w:val="00D51F1F"/>
    <w:rsid w:val="00D72835"/>
    <w:rsid w:val="00D91F82"/>
    <w:rsid w:val="00DB3416"/>
    <w:rsid w:val="00DB4DE1"/>
    <w:rsid w:val="00DB6EC9"/>
    <w:rsid w:val="00DC4CAA"/>
    <w:rsid w:val="00DC75A7"/>
    <w:rsid w:val="00DD3569"/>
    <w:rsid w:val="00DD4881"/>
    <w:rsid w:val="00DD49A1"/>
    <w:rsid w:val="00DD656F"/>
    <w:rsid w:val="00DD70EF"/>
    <w:rsid w:val="00DE5525"/>
    <w:rsid w:val="00DF216D"/>
    <w:rsid w:val="00DF6780"/>
    <w:rsid w:val="00E0272A"/>
    <w:rsid w:val="00E044D7"/>
    <w:rsid w:val="00E12143"/>
    <w:rsid w:val="00E228DB"/>
    <w:rsid w:val="00E5359A"/>
    <w:rsid w:val="00E72AD9"/>
    <w:rsid w:val="00E84530"/>
    <w:rsid w:val="00E92F1B"/>
    <w:rsid w:val="00EA224E"/>
    <w:rsid w:val="00EA4F1B"/>
    <w:rsid w:val="00EA63FB"/>
    <w:rsid w:val="00EB0466"/>
    <w:rsid w:val="00ED32F8"/>
    <w:rsid w:val="00EF31E5"/>
    <w:rsid w:val="00F02BE4"/>
    <w:rsid w:val="00F02F97"/>
    <w:rsid w:val="00F112E4"/>
    <w:rsid w:val="00F57D9E"/>
    <w:rsid w:val="00F63422"/>
    <w:rsid w:val="00F641A9"/>
    <w:rsid w:val="00F874D5"/>
    <w:rsid w:val="00F90552"/>
    <w:rsid w:val="00FB12B2"/>
    <w:rsid w:val="00FB3ED3"/>
    <w:rsid w:val="00FC4682"/>
    <w:rsid w:val="00FC5CF0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7816A"/>
  <w15:chartTrackingRefBased/>
  <w15:docId w15:val="{3B7FFBDE-CB21-4C6C-9B8C-53056E0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39F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C140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3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39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773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39F"/>
  </w:style>
  <w:style w:type="table" w:customStyle="1" w:styleId="TableGrid1">
    <w:name w:val="Table Grid1"/>
    <w:basedOn w:val="TableNormal"/>
    <w:next w:val="TableGrid"/>
    <w:uiPriority w:val="59"/>
    <w:rsid w:val="00777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1EA"/>
  </w:style>
  <w:style w:type="paragraph" w:styleId="Revision">
    <w:name w:val="Revision"/>
    <w:hidden/>
    <w:uiPriority w:val="99"/>
    <w:semiHidden/>
    <w:rsid w:val="003549D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54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9D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67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0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035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648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40FD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stofliving@hullcc.gov.uk" TargetMode="External"/><Relationship Id="rId18" Type="http://schemas.openxmlformats.org/officeDocument/2006/relationships/hyperlink" Target="http://www.kids.org.uk" TargetMode="External"/><Relationship Id="rId26" Type="http://schemas.openxmlformats.org/officeDocument/2006/relationships/hyperlink" Target="https://sensoryprocessinghub.humber.nhs.uk/" TargetMode="External"/><Relationship Id="rId39" Type="http://schemas.openxmlformats.org/officeDocument/2006/relationships/hyperlink" Target="https://gbr01.safelinks.protection.outlook.com/?url=https%3A%2F%2Fwww.eastriding.gov.uk%2Fcost-of-living-help-for-households%2Fsupport-for-families-with-children%2F&amp;data=05%7C01%7Cjulie.sayner%40nhs.net%7C434765cdc4d4481a461908dac93bb806%7C37c354b285b047f5b22207b48d774ee3%7C0%7C0%7C638043555566818259%7CUnknown%7CTWFpbGZsb3d8eyJWIjoiMC4wLjAwMDAiLCJQIjoiV2luMzIiLCJBTiI6Ik1haWwiLCJXVCI6Mn0%3D%7C3000%7C%7C%7C&amp;sdata=y8p%2BZx4ZMrjVetgWgCofWO3eBB7Oq4BcWhlfqXmaKYo%3D&amp;reserved=0" TargetMode="External"/><Relationship Id="rId21" Type="http://schemas.openxmlformats.org/officeDocument/2006/relationships/hyperlink" Target="https://matthewshub.org/" TargetMode="External"/><Relationship Id="rId34" Type="http://schemas.openxmlformats.org/officeDocument/2006/relationships/hyperlink" Target="https://www.humber.nhs.uk/Services/camhs-crisis-team.htm" TargetMode="External"/><Relationship Id="rId42" Type="http://schemas.openxmlformats.org/officeDocument/2006/relationships/hyperlink" Target="https://www.eastriding.gov.uk/living/children-and-families/the-family-information-service-hub/" TargetMode="External"/><Relationship Id="rId47" Type="http://schemas.openxmlformats.org/officeDocument/2006/relationships/hyperlink" Target="mailto:sendiass@eastriding.gov.uk" TargetMode="External"/><Relationship Id="rId50" Type="http://schemas.openxmlformats.org/officeDocument/2006/relationships/hyperlink" Target="mailto:Hnf-tr.hullandeastridingneurodiversityservice@nhs.net" TargetMode="External"/><Relationship Id="rId55" Type="http://schemas.openxmlformats.org/officeDocument/2006/relationships/hyperlink" Target="https://www.humber.nhs.uk/Services/hull-and-east-riding-childrens-occupational-therapy-services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kids.org.uk/hull-and-east-riding-send-sleep-service" TargetMode="External"/><Relationship Id="rId29" Type="http://schemas.openxmlformats.org/officeDocument/2006/relationships/hyperlink" Target="mailto:hnf-tr.sltadmin@nhs.net" TargetMode="External"/><Relationship Id="rId11" Type="http://schemas.openxmlformats.org/officeDocument/2006/relationships/hyperlink" Target="http://www.hull.gov.uk/children-and-families/advice-and-information-young-people/local-offer-disabled-children" TargetMode="External"/><Relationship Id="rId24" Type="http://schemas.openxmlformats.org/officeDocument/2006/relationships/hyperlink" Target="https://www.humber.nhs.uk/Services/childrens-learning-disability-team.htm" TargetMode="External"/><Relationship Id="rId32" Type="http://schemas.openxmlformats.org/officeDocument/2006/relationships/hyperlink" Target="mailto:hnf-tr.childrensphysio@nhs.net" TargetMode="External"/><Relationship Id="rId37" Type="http://schemas.openxmlformats.org/officeDocument/2006/relationships/hyperlink" Target="https://eastridinglocaloffer.org.uk/" TargetMode="External"/><Relationship Id="rId40" Type="http://schemas.openxmlformats.org/officeDocument/2006/relationships/hyperlink" Target="http://www.eastriding.gov.uk" TargetMode="External"/><Relationship Id="rId45" Type="http://schemas.openxmlformats.org/officeDocument/2006/relationships/hyperlink" Target="mailto:enquiries.yorkshire@kids.org.uk" TargetMode="External"/><Relationship Id="rId53" Type="http://schemas.openxmlformats.org/officeDocument/2006/relationships/hyperlink" Target="https://www.humber.nhs.uk/Services/paediatric-speech-and-language-therapy.htm" TargetMode="External"/><Relationship Id="rId58" Type="http://schemas.openxmlformats.org/officeDocument/2006/relationships/hyperlink" Target="https://www.humber.nhs.uk/Services/community-child-and-adolescent-mental-health-service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safeguardingchildrenshub@eastriding.gov.uk" TargetMode="External"/><Relationship Id="rId19" Type="http://schemas.openxmlformats.org/officeDocument/2006/relationships/hyperlink" Target="https://www.kids.org.uk/sendiass" TargetMode="External"/><Relationship Id="rId14" Type="http://schemas.openxmlformats.org/officeDocument/2006/relationships/hyperlink" Target="https://www.humber.nhs.uk/Services/hull-0-19-integrated-public-health-nursing-service-iphns.htm" TargetMode="External"/><Relationship Id="rId22" Type="http://schemas.openxmlformats.org/officeDocument/2006/relationships/hyperlink" Target="http://hello@matthewshub.org/" TargetMode="External"/><Relationship Id="rId27" Type="http://schemas.openxmlformats.org/officeDocument/2006/relationships/hyperlink" Target="mailto:Hnf-tr.humbersensoryprocessingservice@nhs.net" TargetMode="External"/><Relationship Id="rId30" Type="http://schemas.openxmlformats.org/officeDocument/2006/relationships/hyperlink" Target="https://www.humber.nhs.uk/Services/hull-and-east-riding-childrens-occupational-therapy-services.htm" TargetMode="External"/><Relationship Id="rId35" Type="http://schemas.openxmlformats.org/officeDocument/2006/relationships/hyperlink" Target="https://www.hull.gov.uk/children-and-families/safeguarding-and-welfare/worried-about-child" TargetMode="External"/><Relationship Id="rId43" Type="http://schemas.openxmlformats.org/officeDocument/2006/relationships/hyperlink" Target="mailto:fish@eastriding.gov.uk?subject=Query%20from%20eastriding.gov.uk" TargetMode="External"/><Relationship Id="rId48" Type="http://schemas.openxmlformats.org/officeDocument/2006/relationships/hyperlink" Target="mailto:Hnf-tr.hullandeastridingneurodiversityservice@nhs.net" TargetMode="External"/><Relationship Id="rId56" Type="http://schemas.openxmlformats.org/officeDocument/2006/relationships/hyperlink" Target="https://www.humber.nhs.uk/Services/childrens-community-physiotherapy-service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connecttherapyservices.co.u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br01.safelinks.protection.outlook.com/?url=https%3A%2F%2Fwww.hull.gov.uk%2Fbenefits-support-and-welfare-advice%2Fdebt-and-money%2Fcost-living&amp;data=05%7C01%7Cjulie.sayner%40nhs.net%7C434765cdc4d4481a461908dac93bb806%7C37c354b285b047f5b22207b48d774ee3%7C0%7C0%7C638043555566818259%7CUnknown%7CTWFpbGZsb3d8eyJWIjoiMC4wLjAwMDAiLCJQIjoiV2luMzIiLCJBTiI6Ik1haWwiLCJXVCI6Mn0%3D%7C3000%7C%7C%7C&amp;sdata=lZSwBhj4%2BPFc%2FIdzgaCrMIimaTVTdW2bHWvqQeTYQ2Y%3D&amp;reserved=0" TargetMode="External"/><Relationship Id="rId17" Type="http://schemas.openxmlformats.org/officeDocument/2006/relationships/hyperlink" Target="mailto:enquiries.yorkshire@kids.org.uk" TargetMode="External"/><Relationship Id="rId25" Type="http://schemas.openxmlformats.org/officeDocument/2006/relationships/hyperlink" Target="mailto:hullandeastridingneurodiversityservice@nhs.net" TargetMode="External"/><Relationship Id="rId33" Type="http://schemas.openxmlformats.org/officeDocument/2006/relationships/hyperlink" Target="https://www.humber.nhs.uk/Services/community-child-and-adolescent-mental-health-service.htm" TargetMode="External"/><Relationship Id="rId38" Type="http://schemas.openxmlformats.org/officeDocument/2006/relationships/hyperlink" Target="https://gbr01.safelinks.protection.outlook.com/?url=https%3A%2F%2Fwww.eastriding.gov.uk%2Fcost-of-living-help-for-households%2F%3Futm_source%3DCorporate%2Bwebsite%26utm_medium%3DBanner%26utm_campaign%3DHelp%2Bfor%2Bhouseholds&amp;data=05%7C01%7Cjulie.sayner%40nhs.net%7C434765cdc4d4481a461908dac93bb806%7C37c354b285b047f5b22207b48d774ee3%7C0%7C0%7C638043555566818259%7CUnknown%7CTWFpbGZsb3d8eyJWIjoiMC4wLjAwMDAiLCJQIjoiV2luMzIiLCJBTiI6Ik1haWwiLCJXVCI6Mn0%3D%7C3000%7C%7C%7C&amp;sdata=vkCiSt8ajM7Mpgh%2F0WJ4Vh58cCcQrk7jU%2FZd6FQ7drg%3D&amp;reserved=0" TargetMode="External"/><Relationship Id="rId46" Type="http://schemas.openxmlformats.org/officeDocument/2006/relationships/hyperlink" Target="https://www.eastridingsendiass.org.uk/" TargetMode="External"/><Relationship Id="rId59" Type="http://schemas.openxmlformats.org/officeDocument/2006/relationships/hyperlink" Target="https://www.humber.nhs.uk/Services/camhs-crisis-team.htm" TargetMode="External"/><Relationship Id="rId20" Type="http://schemas.openxmlformats.org/officeDocument/2006/relationships/hyperlink" Target="mailto:enquiries@kids.org.uk" TargetMode="External"/><Relationship Id="rId41" Type="http://schemas.openxmlformats.org/officeDocument/2006/relationships/hyperlink" Target="https://www.humber.nhs.uk/Services/integrated-specialist-public-health-nursing-service-isphns.htm" TargetMode="External"/><Relationship Id="rId54" Type="http://schemas.openxmlformats.org/officeDocument/2006/relationships/hyperlink" Target="mailto:hnf-tr.sltadmin@nhs.net" TargetMode="External"/><Relationship Id="rId62" Type="http://schemas.openxmlformats.org/officeDocument/2006/relationships/hyperlink" Target="https://www.eastriding.gov.uk/living/children-and-families/childrens-social-care/support-and-protection-for-childr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hull.cypcommunityservices@nhs.net" TargetMode="External"/><Relationship Id="rId23" Type="http://schemas.openxmlformats.org/officeDocument/2006/relationships/hyperlink" Target="mailto:Hnf-tr.hullandeastridingneurodiversityservice@nhs.net" TargetMode="External"/><Relationship Id="rId28" Type="http://schemas.openxmlformats.org/officeDocument/2006/relationships/hyperlink" Target="https://www.humber.nhs.uk/Services/paediatric-speech-and-language-therapy.htm" TargetMode="External"/><Relationship Id="rId36" Type="http://schemas.openxmlformats.org/officeDocument/2006/relationships/hyperlink" Target="mailto:EHASH@hullcc.gov.uk" TargetMode="External"/><Relationship Id="rId49" Type="http://schemas.openxmlformats.org/officeDocument/2006/relationships/hyperlink" Target="https://www.humber.nhs.uk/Services/childrens-learning-disability-team.htm" TargetMode="External"/><Relationship Id="rId57" Type="http://schemas.openxmlformats.org/officeDocument/2006/relationships/hyperlink" Target="mailto:hnf-tr.childrensphysio@nhs.net" TargetMode="External"/><Relationship Id="rId10" Type="http://schemas.openxmlformats.org/officeDocument/2006/relationships/hyperlink" Target="https://eastridinglocaloffer.org.uk/" TargetMode="External"/><Relationship Id="rId31" Type="http://schemas.openxmlformats.org/officeDocument/2006/relationships/hyperlink" Target="https://www.humber.nhs.uk/Services/childrens-community-physiotherapy-service.htm" TargetMode="External"/><Relationship Id="rId44" Type="http://schemas.openxmlformats.org/officeDocument/2006/relationships/hyperlink" Target="https://www.kids.org.uk/hull-and-east-riding-send-sleep-service" TargetMode="External"/><Relationship Id="rId52" Type="http://schemas.openxmlformats.org/officeDocument/2006/relationships/hyperlink" Target="mailto:connecttherapyservices@hotmail.com" TargetMode="External"/><Relationship Id="rId60" Type="http://schemas.openxmlformats.org/officeDocument/2006/relationships/hyperlink" Target="https://www.eastriding.gov.uk/living/children-and-families/childrens-social-care/support-and-protection-for-childr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ll.gov.uk/children-and-families/advice-and-information-young-people/local-offer-disabled-childr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1DAA-B992-419E-B62A-85B75708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, Sara (HUMBER TEACHING NHS FOUNDATION TRUST)</dc:creator>
  <cp:keywords/>
  <dc:description/>
  <cp:lastModifiedBy>SAYNER, Julie (HUMBER TEACHING NHS FOUNDATION TRUST)</cp:lastModifiedBy>
  <cp:revision>2</cp:revision>
  <dcterms:created xsi:type="dcterms:W3CDTF">2022-09-12T10:11:00Z</dcterms:created>
  <dcterms:modified xsi:type="dcterms:W3CDTF">2022-11-18T13:40:00Z</dcterms:modified>
</cp:coreProperties>
</file>